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8F749E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D559BB">
        <w:rPr>
          <w:sz w:val="28"/>
        </w:rPr>
        <w:t>2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951895" w:rsidRPr="00847AFF" w:rsidRDefault="005D241D" w:rsidP="00DA2038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BA0FCB" w:rsidRDefault="00951895" w:rsidP="00951895">
      <w:pPr>
        <w:ind w:right="4109"/>
        <w:rPr>
          <w:sz w:val="28"/>
          <w:szCs w:val="28"/>
        </w:rPr>
      </w:pPr>
      <w:r w:rsidRPr="00964059">
        <w:rPr>
          <w:kern w:val="2"/>
          <w:sz w:val="28"/>
          <w:szCs w:val="28"/>
        </w:rPr>
        <w:t>О внесении изменений</w:t>
      </w:r>
      <w:r w:rsidR="00BA0FCB" w:rsidRPr="00BA0FCB">
        <w:rPr>
          <w:sz w:val="28"/>
          <w:szCs w:val="28"/>
        </w:rPr>
        <w:t xml:space="preserve"> </w:t>
      </w:r>
      <w:r w:rsidR="00BA0FCB">
        <w:rPr>
          <w:sz w:val="28"/>
          <w:szCs w:val="28"/>
        </w:rPr>
        <w:t xml:space="preserve">в постановление Правительства Брянской области </w:t>
      </w:r>
    </w:p>
    <w:p w:rsidR="00951895" w:rsidRPr="00BA0FCB" w:rsidRDefault="00BA0FCB" w:rsidP="00000B0A">
      <w:pPr>
        <w:tabs>
          <w:tab w:val="left" w:pos="5387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от 24 декабря 2018 года № 681-п «Об утверждении государственной программы «Управление государственными финанс</w:t>
      </w:r>
      <w:r w:rsidR="00000B0A">
        <w:rPr>
          <w:sz w:val="28"/>
          <w:szCs w:val="28"/>
        </w:rPr>
        <w:t>а</w:t>
      </w:r>
      <w:r>
        <w:rPr>
          <w:sz w:val="28"/>
          <w:szCs w:val="28"/>
        </w:rPr>
        <w:t>ми Брянской области»</w:t>
      </w:r>
      <w:r w:rsidRPr="00875EA6">
        <w:rPr>
          <w:sz w:val="28"/>
          <w:szCs w:val="28"/>
        </w:rPr>
        <w:t xml:space="preserve"> </w:t>
      </w:r>
      <w:r w:rsidR="00951895" w:rsidRPr="00964059">
        <w:rPr>
          <w:kern w:val="2"/>
          <w:sz w:val="28"/>
          <w:szCs w:val="28"/>
        </w:rPr>
        <w:t xml:space="preserve"> </w:t>
      </w:r>
    </w:p>
    <w:p w:rsidR="005A7FD9" w:rsidRDefault="005A7FD9" w:rsidP="005A7FD9"/>
    <w:p w:rsidR="001242FC" w:rsidRDefault="001242FC" w:rsidP="005A7FD9"/>
    <w:p w:rsidR="00AC1284" w:rsidRPr="0000289D" w:rsidRDefault="00AC1284" w:rsidP="00AC12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>
        <w:rPr>
          <w:b w:val="0"/>
          <w:bCs w:val="0"/>
          <w:sz w:val="28"/>
          <w:szCs w:val="28"/>
        </w:rPr>
        <w:t xml:space="preserve">ой области </w:t>
      </w:r>
      <w:r w:rsidR="000E2CAD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>от 2</w:t>
      </w:r>
      <w:r w:rsidR="00CD416C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  <w:lang w:val="en-US"/>
        </w:rPr>
        <w:t> </w:t>
      </w:r>
      <w:r w:rsidR="00CD416C">
        <w:rPr>
          <w:b w:val="0"/>
          <w:bCs w:val="0"/>
          <w:sz w:val="28"/>
          <w:szCs w:val="28"/>
        </w:rPr>
        <w:t>августа</w:t>
      </w:r>
      <w:r>
        <w:rPr>
          <w:b w:val="0"/>
          <w:bCs w:val="0"/>
          <w:sz w:val="28"/>
          <w:szCs w:val="28"/>
        </w:rPr>
        <w:t xml:space="preserve"> </w:t>
      </w:r>
      <w:r w:rsidRPr="000B139B">
        <w:rPr>
          <w:b w:val="0"/>
          <w:bCs w:val="0"/>
          <w:sz w:val="28"/>
          <w:szCs w:val="28"/>
        </w:rPr>
        <w:t>20</w:t>
      </w:r>
      <w:r w:rsidR="00CD416C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а</w:t>
      </w:r>
      <w:r w:rsidRPr="000B139B">
        <w:rPr>
          <w:b w:val="0"/>
          <w:bCs w:val="0"/>
          <w:sz w:val="28"/>
          <w:szCs w:val="28"/>
        </w:rPr>
        <w:t xml:space="preserve"> № </w:t>
      </w:r>
      <w:r w:rsidR="00CD416C">
        <w:rPr>
          <w:b w:val="0"/>
          <w:bCs w:val="0"/>
          <w:sz w:val="28"/>
          <w:szCs w:val="28"/>
        </w:rPr>
        <w:t>390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="00CD416C" w:rsidRPr="00CD416C">
        <w:rPr>
          <w:b w:val="0"/>
          <w:bCs w:val="0"/>
          <w:sz w:val="28"/>
          <w:szCs w:val="28"/>
        </w:rPr>
        <w:t xml:space="preserve">Об утверждении </w:t>
      </w:r>
      <w:r w:rsidR="002A5F0B">
        <w:rPr>
          <w:b w:val="0"/>
          <w:bCs w:val="0"/>
          <w:sz w:val="28"/>
          <w:szCs w:val="28"/>
        </w:rPr>
        <w:t>п</w:t>
      </w:r>
      <w:r w:rsidR="00CD416C" w:rsidRPr="00CD416C">
        <w:rPr>
          <w:b w:val="0"/>
          <w:bCs w:val="0"/>
          <w:sz w:val="28"/>
          <w:szCs w:val="28"/>
        </w:rPr>
        <w:t>орядка разработки, ре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лизации и оценки эффективности государственных программ Брянской обл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сти»</w:t>
      </w:r>
      <w:r w:rsidRPr="00DE0FEF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311AAD" w:rsidRDefault="003D0F86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F5630A" w:rsidRDefault="00F5630A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669C" w:rsidRDefault="00B57F24" w:rsidP="00BA0FC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EA6">
        <w:rPr>
          <w:rFonts w:ascii="Times New Roman" w:hAnsi="Times New Roman" w:cs="Times New Roman"/>
          <w:sz w:val="28"/>
          <w:szCs w:val="28"/>
        </w:rPr>
        <w:t>Внести</w:t>
      </w:r>
      <w:r w:rsidR="0093423E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BA0FC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82462" w:rsidRPr="00875EA6">
        <w:rPr>
          <w:rFonts w:ascii="Times New Roman" w:hAnsi="Times New Roman" w:cs="Times New Roman"/>
          <w:sz w:val="28"/>
          <w:szCs w:val="28"/>
        </w:rPr>
        <w:t xml:space="preserve">в </w:t>
      </w:r>
      <w:r w:rsidR="00951895">
        <w:rPr>
          <w:rFonts w:ascii="Times New Roman" w:hAnsi="Times New Roman" w:cs="Times New Roman"/>
          <w:sz w:val="28"/>
          <w:szCs w:val="28"/>
        </w:rPr>
        <w:t>постановлени</w:t>
      </w:r>
      <w:r w:rsidR="00BA0FCB">
        <w:rPr>
          <w:rFonts w:ascii="Times New Roman" w:hAnsi="Times New Roman" w:cs="Times New Roman"/>
          <w:sz w:val="28"/>
          <w:szCs w:val="28"/>
        </w:rPr>
        <w:t>е</w:t>
      </w:r>
      <w:r w:rsidR="00951895">
        <w:rPr>
          <w:rFonts w:ascii="Times New Roman" w:hAnsi="Times New Roman" w:cs="Times New Roman"/>
          <w:sz w:val="28"/>
          <w:szCs w:val="28"/>
        </w:rPr>
        <w:t xml:space="preserve"> Правительства Брянской обл</w:t>
      </w:r>
      <w:r w:rsidR="00951895">
        <w:rPr>
          <w:rFonts w:ascii="Times New Roman" w:hAnsi="Times New Roman" w:cs="Times New Roman"/>
          <w:sz w:val="28"/>
          <w:szCs w:val="28"/>
        </w:rPr>
        <w:t>а</w:t>
      </w:r>
      <w:r w:rsidR="00951895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C0263C">
        <w:rPr>
          <w:rFonts w:ascii="Times New Roman" w:hAnsi="Times New Roman" w:cs="Times New Roman"/>
          <w:sz w:val="28"/>
          <w:szCs w:val="28"/>
        </w:rPr>
        <w:t>24</w:t>
      </w:r>
      <w:r w:rsidR="0095189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9518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2F0D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681</w:t>
      </w:r>
      <w:r w:rsidR="00772F0D"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772F0D">
        <w:rPr>
          <w:rFonts w:ascii="Times New Roman" w:hAnsi="Times New Roman" w:cs="Times New Roman"/>
          <w:sz w:val="28"/>
          <w:szCs w:val="28"/>
        </w:rPr>
        <w:t>государственной пр</w:t>
      </w:r>
      <w:r w:rsidR="00772F0D">
        <w:rPr>
          <w:rFonts w:ascii="Times New Roman" w:hAnsi="Times New Roman" w:cs="Times New Roman"/>
          <w:sz w:val="28"/>
          <w:szCs w:val="28"/>
        </w:rPr>
        <w:t>о</w:t>
      </w:r>
      <w:r w:rsidR="00772F0D">
        <w:rPr>
          <w:rFonts w:ascii="Times New Roman" w:hAnsi="Times New Roman" w:cs="Times New Roman"/>
          <w:sz w:val="28"/>
          <w:szCs w:val="28"/>
        </w:rPr>
        <w:t>граммы «Управление государственными финансами Брянской области»</w:t>
      </w:r>
      <w:r w:rsidR="00F121CB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(</w:t>
      </w:r>
      <w:r w:rsidR="00C0263C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60558">
        <w:rPr>
          <w:rFonts w:ascii="Times New Roman" w:hAnsi="Times New Roman" w:cs="Times New Roman"/>
          <w:sz w:val="28"/>
          <w:szCs w:val="28"/>
        </w:rPr>
        <w:t>й</w:t>
      </w:r>
      <w:r w:rsidR="00C0263C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от 2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января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201</w:t>
      </w:r>
      <w:r w:rsidR="00C0263C">
        <w:rPr>
          <w:rFonts w:ascii="Times New Roman" w:hAnsi="Times New Roman" w:cs="Times New Roman"/>
          <w:sz w:val="28"/>
          <w:szCs w:val="28"/>
        </w:rPr>
        <w:t>9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г</w:t>
      </w:r>
      <w:r w:rsidR="002A5D11" w:rsidRPr="00875EA6">
        <w:rPr>
          <w:rFonts w:ascii="Times New Roman" w:hAnsi="Times New Roman" w:cs="Times New Roman"/>
          <w:sz w:val="28"/>
          <w:szCs w:val="28"/>
        </w:rPr>
        <w:t>ода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№ </w:t>
      </w:r>
      <w:r w:rsidR="00C0263C">
        <w:rPr>
          <w:rFonts w:ascii="Times New Roman" w:hAnsi="Times New Roman" w:cs="Times New Roman"/>
          <w:sz w:val="28"/>
          <w:szCs w:val="28"/>
        </w:rPr>
        <w:t>17</w:t>
      </w:r>
      <w:r w:rsidR="001D5CA0" w:rsidRPr="00875EA6">
        <w:rPr>
          <w:rFonts w:ascii="Times New Roman" w:hAnsi="Times New Roman" w:cs="Times New Roman"/>
          <w:sz w:val="28"/>
          <w:szCs w:val="28"/>
        </w:rPr>
        <w:t>-п</w:t>
      </w:r>
      <w:r w:rsidR="00D84964">
        <w:rPr>
          <w:rFonts w:ascii="Times New Roman" w:hAnsi="Times New Roman" w:cs="Times New Roman"/>
          <w:sz w:val="28"/>
          <w:szCs w:val="28"/>
        </w:rPr>
        <w:t>,</w:t>
      </w:r>
      <w:r w:rsidR="00960558">
        <w:rPr>
          <w:rFonts w:ascii="Times New Roman" w:hAnsi="Times New Roman" w:cs="Times New Roman"/>
          <w:sz w:val="28"/>
          <w:szCs w:val="28"/>
        </w:rPr>
        <w:t xml:space="preserve"> от 1 апреля 2019 года № 142-п</w:t>
      </w:r>
      <w:r w:rsidR="00026A21">
        <w:rPr>
          <w:rFonts w:ascii="Times New Roman" w:hAnsi="Times New Roman" w:cs="Times New Roman"/>
          <w:sz w:val="28"/>
          <w:szCs w:val="28"/>
        </w:rPr>
        <w:t>, от 10 июня 2019 года № 257-п, от 29 июля 2019 года № 330-п</w:t>
      </w:r>
      <w:r w:rsidR="008E0BE6">
        <w:rPr>
          <w:rFonts w:ascii="Times New Roman" w:hAnsi="Times New Roman" w:cs="Times New Roman"/>
          <w:sz w:val="28"/>
          <w:szCs w:val="28"/>
        </w:rPr>
        <w:t>, от 23 сентября 2019 года № 433-п</w:t>
      </w:r>
      <w:r w:rsidR="00E16CF6">
        <w:rPr>
          <w:rFonts w:ascii="Times New Roman" w:hAnsi="Times New Roman" w:cs="Times New Roman"/>
          <w:sz w:val="28"/>
          <w:szCs w:val="28"/>
        </w:rPr>
        <w:t>, от 23.12.2019</w:t>
      </w:r>
      <w:proofErr w:type="gramEnd"/>
      <w:r w:rsidR="00DA6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12D">
        <w:rPr>
          <w:rFonts w:ascii="Times New Roman" w:hAnsi="Times New Roman" w:cs="Times New Roman"/>
          <w:sz w:val="28"/>
          <w:szCs w:val="28"/>
        </w:rPr>
        <w:t>года</w:t>
      </w:r>
      <w:r w:rsidR="00E16CF6">
        <w:rPr>
          <w:rFonts w:ascii="Times New Roman" w:hAnsi="Times New Roman" w:cs="Times New Roman"/>
          <w:sz w:val="28"/>
          <w:szCs w:val="28"/>
        </w:rPr>
        <w:t xml:space="preserve"> № 628-п</w:t>
      </w:r>
      <w:r w:rsidR="00D35F8F">
        <w:rPr>
          <w:rFonts w:ascii="Times New Roman" w:hAnsi="Times New Roman" w:cs="Times New Roman"/>
          <w:sz w:val="28"/>
          <w:szCs w:val="28"/>
        </w:rPr>
        <w:t>, от 23 декабря 2019 г</w:t>
      </w:r>
      <w:r w:rsidR="00DA612D">
        <w:rPr>
          <w:rFonts w:ascii="Times New Roman" w:hAnsi="Times New Roman" w:cs="Times New Roman"/>
          <w:sz w:val="28"/>
          <w:szCs w:val="28"/>
        </w:rPr>
        <w:t>ода</w:t>
      </w:r>
      <w:r w:rsidR="00D35F8F">
        <w:rPr>
          <w:rFonts w:ascii="Times New Roman" w:hAnsi="Times New Roman" w:cs="Times New Roman"/>
          <w:sz w:val="28"/>
          <w:szCs w:val="28"/>
        </w:rPr>
        <w:t xml:space="preserve"> № 629-п</w:t>
      </w:r>
      <w:r w:rsidR="0017770A">
        <w:rPr>
          <w:rFonts w:ascii="Times New Roman" w:hAnsi="Times New Roman" w:cs="Times New Roman"/>
          <w:sz w:val="28"/>
          <w:szCs w:val="28"/>
        </w:rPr>
        <w:t>, от 16</w:t>
      </w:r>
      <w:r w:rsidR="00AC128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7770A">
        <w:rPr>
          <w:rFonts w:ascii="Times New Roman" w:hAnsi="Times New Roman" w:cs="Times New Roman"/>
          <w:sz w:val="28"/>
          <w:szCs w:val="28"/>
        </w:rPr>
        <w:t xml:space="preserve">2020 </w:t>
      </w:r>
      <w:r w:rsidR="00AC12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770A">
        <w:rPr>
          <w:rFonts w:ascii="Times New Roman" w:hAnsi="Times New Roman" w:cs="Times New Roman"/>
          <w:sz w:val="28"/>
          <w:szCs w:val="28"/>
        </w:rPr>
        <w:t>№ 99-п</w:t>
      </w:r>
      <w:r w:rsidR="006B469C">
        <w:rPr>
          <w:rFonts w:ascii="Times New Roman" w:hAnsi="Times New Roman" w:cs="Times New Roman"/>
          <w:sz w:val="28"/>
          <w:szCs w:val="28"/>
        </w:rPr>
        <w:t>, от 18 ма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469C">
        <w:rPr>
          <w:rFonts w:ascii="Times New Roman" w:hAnsi="Times New Roman" w:cs="Times New Roman"/>
          <w:sz w:val="28"/>
          <w:szCs w:val="28"/>
        </w:rPr>
        <w:t xml:space="preserve"> № 215-п</w:t>
      </w:r>
      <w:r w:rsidR="00CD416C">
        <w:rPr>
          <w:rFonts w:ascii="Times New Roman" w:hAnsi="Times New Roman" w:cs="Times New Roman"/>
          <w:sz w:val="28"/>
          <w:szCs w:val="28"/>
        </w:rPr>
        <w:t>, от 21 декабр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416C">
        <w:rPr>
          <w:rFonts w:ascii="Times New Roman" w:hAnsi="Times New Roman" w:cs="Times New Roman"/>
          <w:sz w:val="28"/>
          <w:szCs w:val="28"/>
        </w:rPr>
        <w:t xml:space="preserve"> № 626-п, от 21 декабр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416C">
        <w:rPr>
          <w:rFonts w:ascii="Times New Roman" w:hAnsi="Times New Roman" w:cs="Times New Roman"/>
          <w:sz w:val="28"/>
          <w:szCs w:val="28"/>
        </w:rPr>
        <w:t xml:space="preserve"> №</w:t>
      </w:r>
      <w:r w:rsidR="001F1813">
        <w:rPr>
          <w:rFonts w:ascii="Times New Roman" w:hAnsi="Times New Roman" w:cs="Times New Roman"/>
          <w:sz w:val="28"/>
          <w:szCs w:val="28"/>
        </w:rPr>
        <w:t xml:space="preserve"> </w:t>
      </w:r>
      <w:r w:rsidR="00CD416C">
        <w:rPr>
          <w:rFonts w:ascii="Times New Roman" w:hAnsi="Times New Roman" w:cs="Times New Roman"/>
          <w:sz w:val="28"/>
          <w:szCs w:val="28"/>
        </w:rPr>
        <w:t>627-п</w:t>
      </w:r>
      <w:r w:rsidR="00CE7680">
        <w:rPr>
          <w:rFonts w:ascii="Times New Roman" w:hAnsi="Times New Roman" w:cs="Times New Roman"/>
          <w:sz w:val="28"/>
          <w:szCs w:val="28"/>
        </w:rPr>
        <w:t>, от 12 апреля 2021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7680">
        <w:rPr>
          <w:rFonts w:ascii="Times New Roman" w:hAnsi="Times New Roman" w:cs="Times New Roman"/>
          <w:sz w:val="28"/>
          <w:szCs w:val="28"/>
        </w:rPr>
        <w:t xml:space="preserve"> №</w:t>
      </w:r>
      <w:r w:rsidR="00CE7680" w:rsidRPr="00CE7680">
        <w:rPr>
          <w:rFonts w:ascii="Times New Roman" w:hAnsi="Times New Roman" w:cs="Times New Roman"/>
          <w:sz w:val="28"/>
          <w:szCs w:val="28"/>
        </w:rPr>
        <w:t xml:space="preserve"> 130-п</w:t>
      </w:r>
      <w:r w:rsidR="005B6B09">
        <w:rPr>
          <w:rFonts w:ascii="Times New Roman" w:hAnsi="Times New Roman" w:cs="Times New Roman"/>
          <w:sz w:val="28"/>
          <w:szCs w:val="28"/>
        </w:rPr>
        <w:t>, от 2 авг</w:t>
      </w:r>
      <w:r w:rsidR="005B6B09">
        <w:rPr>
          <w:rFonts w:ascii="Times New Roman" w:hAnsi="Times New Roman" w:cs="Times New Roman"/>
          <w:sz w:val="28"/>
          <w:szCs w:val="28"/>
        </w:rPr>
        <w:t>у</w:t>
      </w:r>
      <w:r w:rsidR="005B6B09">
        <w:rPr>
          <w:rFonts w:ascii="Times New Roman" w:hAnsi="Times New Roman" w:cs="Times New Roman"/>
          <w:sz w:val="28"/>
          <w:szCs w:val="28"/>
        </w:rPr>
        <w:t>ста 2021 года № 296-п</w:t>
      </w:r>
      <w:r w:rsidR="00595053">
        <w:rPr>
          <w:rFonts w:ascii="Times New Roman" w:hAnsi="Times New Roman" w:cs="Times New Roman"/>
          <w:sz w:val="28"/>
          <w:szCs w:val="28"/>
        </w:rPr>
        <w:t>,</w:t>
      </w:r>
      <w:r w:rsidR="003E00A4" w:rsidRPr="003E00A4">
        <w:rPr>
          <w:rFonts w:ascii="Times New Roman" w:hAnsi="Times New Roman" w:cs="Times New Roman"/>
          <w:sz w:val="28"/>
          <w:szCs w:val="28"/>
        </w:rPr>
        <w:t xml:space="preserve"> </w:t>
      </w:r>
      <w:r w:rsidR="003E00A4">
        <w:rPr>
          <w:rFonts w:ascii="Times New Roman" w:hAnsi="Times New Roman" w:cs="Times New Roman"/>
          <w:sz w:val="28"/>
          <w:szCs w:val="28"/>
        </w:rPr>
        <w:t>от 27 декабря 2021 года № 594-п, от 27 декабря 2021 года № 595-п</w:t>
      </w:r>
      <w:r w:rsidR="00F80D05">
        <w:rPr>
          <w:rFonts w:ascii="Times New Roman" w:hAnsi="Times New Roman" w:cs="Times New Roman"/>
          <w:sz w:val="28"/>
          <w:szCs w:val="28"/>
        </w:rPr>
        <w:t xml:space="preserve">, от 28 марта </w:t>
      </w:r>
      <w:r w:rsidR="00F80D05" w:rsidRPr="00F80D05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F80D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0D05" w:rsidRPr="00F80D05">
        <w:rPr>
          <w:rFonts w:ascii="Times New Roman" w:hAnsi="Times New Roman" w:cs="Times New Roman"/>
          <w:sz w:val="28"/>
          <w:szCs w:val="28"/>
        </w:rPr>
        <w:t xml:space="preserve"> 98-п</w:t>
      </w:r>
      <w:r w:rsidR="00C169F2">
        <w:rPr>
          <w:rFonts w:ascii="Times New Roman" w:hAnsi="Times New Roman" w:cs="Times New Roman"/>
          <w:sz w:val="28"/>
          <w:szCs w:val="28"/>
        </w:rPr>
        <w:t>, от 1 августа 2022 года № 324-п</w:t>
      </w:r>
      <w:r w:rsidR="008E0BE6">
        <w:rPr>
          <w:rFonts w:ascii="Times New Roman" w:hAnsi="Times New Roman" w:cs="Times New Roman"/>
          <w:sz w:val="28"/>
          <w:szCs w:val="28"/>
        </w:rPr>
        <w:t>)</w:t>
      </w:r>
      <w:r w:rsidR="00772F0D">
        <w:rPr>
          <w:rFonts w:ascii="Times New Roman" w:hAnsi="Times New Roman" w:cs="Times New Roman"/>
          <w:sz w:val="28"/>
          <w:szCs w:val="28"/>
        </w:rPr>
        <w:t>,</w:t>
      </w:r>
      <w:r w:rsidR="00643D09">
        <w:rPr>
          <w:rFonts w:ascii="Times New Roman" w:hAnsi="Times New Roman" w:cs="Times New Roman"/>
          <w:sz w:val="28"/>
          <w:szCs w:val="28"/>
        </w:rPr>
        <w:t xml:space="preserve"> </w:t>
      </w:r>
      <w:r w:rsidR="00BA0FCB">
        <w:rPr>
          <w:rFonts w:ascii="Times New Roman" w:hAnsi="Times New Roman" w:cs="Times New Roman"/>
          <w:sz w:val="28"/>
          <w:szCs w:val="28"/>
        </w:rPr>
        <w:t xml:space="preserve">заменив в </w:t>
      </w:r>
      <w:r w:rsidR="00DE669C" w:rsidRPr="00BA0FCB">
        <w:rPr>
          <w:rFonts w:ascii="Times New Roman" w:hAnsi="Times New Roman" w:cs="Times New Roman"/>
          <w:sz w:val="28"/>
          <w:szCs w:val="28"/>
        </w:rPr>
        <w:t>преамбуле  слова «от 28 октября 2013 года № 608-п»  словами «от 24 августа 2020 года № 390-п».</w:t>
      </w:r>
    </w:p>
    <w:p w:rsidR="00BA0FCB" w:rsidRPr="00BA0FCB" w:rsidRDefault="00BA0FCB" w:rsidP="00BA0FC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0FCB">
        <w:rPr>
          <w:sz w:val="28"/>
          <w:szCs w:val="28"/>
        </w:rPr>
        <w:t xml:space="preserve">Внести в государственную </w:t>
      </w:r>
      <w:hyperlink r:id="rId9" w:history="1">
        <w:r w:rsidRPr="00BA0FCB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«Упр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 финансами Брянской области»</w:t>
      </w:r>
      <w:r w:rsidRPr="00BA0FCB">
        <w:rPr>
          <w:sz w:val="28"/>
          <w:szCs w:val="28"/>
        </w:rPr>
        <w:t>, утвержденную вышеуказанным постановлением, следующие изменения:</w:t>
      </w:r>
    </w:p>
    <w:p w:rsidR="008C3FC9" w:rsidRPr="00837B6B" w:rsidRDefault="008C3FC9" w:rsidP="008E4F3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68D">
        <w:rPr>
          <w:sz w:val="28"/>
          <w:szCs w:val="28"/>
        </w:rPr>
        <w:t xml:space="preserve">В </w:t>
      </w:r>
      <w:r w:rsidR="00BA0FCB">
        <w:rPr>
          <w:sz w:val="28"/>
          <w:szCs w:val="28"/>
        </w:rPr>
        <w:t>п</w:t>
      </w:r>
      <w:r w:rsidRPr="009B268D">
        <w:rPr>
          <w:sz w:val="28"/>
          <w:szCs w:val="28"/>
        </w:rPr>
        <w:t>асп</w:t>
      </w:r>
      <w:r w:rsidR="00837B6B">
        <w:rPr>
          <w:sz w:val="28"/>
          <w:szCs w:val="28"/>
        </w:rPr>
        <w:t>орт</w:t>
      </w:r>
      <w:r w:rsidR="00BA0FCB">
        <w:rPr>
          <w:sz w:val="28"/>
          <w:szCs w:val="28"/>
        </w:rPr>
        <w:t>е государственной программы</w:t>
      </w:r>
      <w:r w:rsidR="00837B6B">
        <w:rPr>
          <w:sz w:val="28"/>
          <w:szCs w:val="28"/>
        </w:rPr>
        <w:t xml:space="preserve"> п</w:t>
      </w:r>
      <w:r w:rsidRPr="00837B6B">
        <w:rPr>
          <w:sz w:val="28"/>
          <w:szCs w:val="28"/>
        </w:rPr>
        <w:t>озицию «Объем средств на реализацию государственной программы» изложить в редакции:</w:t>
      </w:r>
    </w:p>
    <w:p w:rsidR="008C3FC9" w:rsidRPr="00965F92" w:rsidRDefault="008C3FC9" w:rsidP="008C3FC9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037"/>
      </w:tblGrid>
      <w:tr w:rsidR="008C3FC9" w:rsidTr="00BA0FCB">
        <w:trPr>
          <w:trHeight w:val="89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C9" w:rsidRDefault="008C3FC9" w:rsidP="00C52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бъем средств на реализацию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общий объем средств, предусмотренных на реализацию государственной программы,  –</w:t>
            </w:r>
          </w:p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21 433 135 389,84 руб., в том числе:</w:t>
            </w:r>
          </w:p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2019 год – 3 745 745 833,23 руб.;</w:t>
            </w:r>
          </w:p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2020 год – 3 341 699 476,23 руб.;</w:t>
            </w:r>
          </w:p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2021 год – 4 192 200 025,98 руб.;</w:t>
            </w:r>
          </w:p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2022 год – 4 256 051 886,92 руб.;</w:t>
            </w:r>
          </w:p>
          <w:p w:rsidR="00D05618" w:rsidRPr="00D05618" w:rsidRDefault="00D05618" w:rsidP="00D056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618">
              <w:rPr>
                <w:sz w:val="28"/>
                <w:szCs w:val="28"/>
              </w:rPr>
              <w:t>2023 год – 2 931 716 364,93 руб.;</w:t>
            </w:r>
          </w:p>
          <w:p w:rsidR="008C3FC9" w:rsidRPr="008E4F3D" w:rsidRDefault="008E4F3D" w:rsidP="008E4F3D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  <w:r w:rsidR="00D05618" w:rsidRPr="008E4F3D">
              <w:rPr>
                <w:sz w:val="28"/>
                <w:szCs w:val="28"/>
              </w:rPr>
              <w:t xml:space="preserve"> – 2 965 721 802,55 руб.</w:t>
            </w:r>
            <w:r w:rsidR="008C3FC9" w:rsidRPr="008E4F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C3FC9" w:rsidRPr="00247425" w:rsidRDefault="008C3FC9" w:rsidP="002474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1C4" w:rsidRPr="008E4F3D" w:rsidRDefault="00C521C4" w:rsidP="008E4F3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F3D">
        <w:rPr>
          <w:sz w:val="28"/>
          <w:szCs w:val="28"/>
        </w:rPr>
        <w:t xml:space="preserve">В </w:t>
      </w:r>
      <w:r w:rsidR="00BA0FCB">
        <w:rPr>
          <w:sz w:val="28"/>
          <w:szCs w:val="28"/>
        </w:rPr>
        <w:t>п</w:t>
      </w:r>
      <w:r w:rsidRPr="008E4F3D">
        <w:rPr>
          <w:sz w:val="28"/>
          <w:szCs w:val="28"/>
        </w:rPr>
        <w:t>аспорт</w:t>
      </w:r>
      <w:r w:rsidR="00BA0FCB">
        <w:rPr>
          <w:sz w:val="28"/>
          <w:szCs w:val="28"/>
        </w:rPr>
        <w:t>е</w:t>
      </w:r>
      <w:r w:rsidRPr="008E4F3D">
        <w:rPr>
          <w:sz w:val="28"/>
          <w:szCs w:val="28"/>
        </w:rPr>
        <w:t xml:space="preserve"> </w:t>
      </w:r>
      <w:r w:rsidRPr="008E4F3D">
        <w:rPr>
          <w:color w:val="000000"/>
          <w:sz w:val="28"/>
          <w:szCs w:val="28"/>
        </w:rPr>
        <w:t>подпрограммы государственной программы «Ме</w:t>
      </w:r>
      <w:r w:rsidRPr="008E4F3D">
        <w:rPr>
          <w:color w:val="000000"/>
          <w:sz w:val="28"/>
          <w:szCs w:val="28"/>
        </w:rPr>
        <w:t>ж</w:t>
      </w:r>
      <w:r w:rsidRPr="008E4F3D">
        <w:rPr>
          <w:color w:val="000000"/>
          <w:sz w:val="28"/>
          <w:szCs w:val="28"/>
        </w:rPr>
        <w:t>бюджетные отношения с муниципальными образованиями»</w:t>
      </w:r>
      <w:r w:rsidR="009B268D" w:rsidRPr="008E4F3D">
        <w:rPr>
          <w:color w:val="000000"/>
          <w:sz w:val="28"/>
          <w:szCs w:val="28"/>
        </w:rPr>
        <w:t xml:space="preserve"> </w:t>
      </w:r>
      <w:r w:rsidR="009B268D" w:rsidRPr="008E4F3D">
        <w:rPr>
          <w:sz w:val="28"/>
          <w:szCs w:val="28"/>
        </w:rPr>
        <w:t>п</w:t>
      </w:r>
      <w:r w:rsidRPr="008E4F3D">
        <w:rPr>
          <w:color w:val="000000"/>
          <w:sz w:val="28"/>
          <w:szCs w:val="28"/>
        </w:rPr>
        <w:t xml:space="preserve">озицию </w:t>
      </w:r>
      <w:r w:rsidRPr="008E4F3D">
        <w:rPr>
          <w:sz w:val="28"/>
          <w:szCs w:val="28"/>
        </w:rPr>
        <w:t>«Объем средств на реализацию подпрограммы»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470"/>
      </w:tblGrid>
      <w:tr w:rsidR="00C521C4" w:rsidTr="00BA0FC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C4" w:rsidRDefault="00C521C4" w:rsidP="00C52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ю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247425" w:rsidRDefault="00247425" w:rsidP="0024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общий объем средств, предусмотренных на реализ</w:t>
            </w:r>
            <w:r w:rsidRPr="00247425">
              <w:rPr>
                <w:sz w:val="28"/>
                <w:szCs w:val="28"/>
              </w:rPr>
              <w:t>а</w:t>
            </w:r>
            <w:r w:rsidRPr="00247425">
              <w:rPr>
                <w:sz w:val="28"/>
                <w:szCs w:val="28"/>
              </w:rPr>
              <w:t>цию подпрограммы, –</w:t>
            </w:r>
          </w:p>
          <w:p w:rsidR="00247425" w:rsidRPr="00247425" w:rsidRDefault="00247425" w:rsidP="0024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19 489 359 864,13 руб., в том числе:</w:t>
            </w:r>
          </w:p>
          <w:p w:rsidR="00247425" w:rsidRPr="00247425" w:rsidRDefault="00247425" w:rsidP="0024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2019 год – 3 466 723 451,00 руб.;</w:t>
            </w:r>
          </w:p>
          <w:p w:rsidR="00247425" w:rsidRPr="00247425" w:rsidRDefault="00247425" w:rsidP="0024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2020 год – 3 024 650 000,00 руб.;</w:t>
            </w:r>
          </w:p>
          <w:p w:rsidR="00247425" w:rsidRPr="00247425" w:rsidRDefault="00247425" w:rsidP="0024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2021 год – 3 955 771 011,13 руб.;</w:t>
            </w:r>
          </w:p>
          <w:p w:rsidR="00247425" w:rsidRPr="00247425" w:rsidRDefault="00247425" w:rsidP="0024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2022 год – 3 963 889 402,00 руб.;</w:t>
            </w:r>
          </w:p>
          <w:p w:rsidR="008E4F3D" w:rsidRDefault="00247425" w:rsidP="008E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425">
              <w:rPr>
                <w:sz w:val="28"/>
                <w:szCs w:val="28"/>
              </w:rPr>
              <w:t>2023 год – 2 539 163 000,00 руб.;</w:t>
            </w:r>
          </w:p>
          <w:p w:rsidR="00C521C4" w:rsidRPr="008E4F3D" w:rsidRDefault="008E4F3D" w:rsidP="008E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247425" w:rsidRPr="008E4F3D">
              <w:rPr>
                <w:sz w:val="28"/>
                <w:szCs w:val="28"/>
              </w:rPr>
              <w:t xml:space="preserve"> – 2 539 163 000,00 руб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521C4" w:rsidRPr="008C3FC9" w:rsidRDefault="00C521C4" w:rsidP="008C3FC9">
      <w:pPr>
        <w:pStyle w:val="aa"/>
        <w:autoSpaceDE w:val="0"/>
        <w:autoSpaceDN w:val="0"/>
        <w:adjustRightInd w:val="0"/>
        <w:ind w:left="1571"/>
        <w:jc w:val="both"/>
        <w:rPr>
          <w:sz w:val="28"/>
          <w:szCs w:val="28"/>
        </w:rPr>
      </w:pPr>
    </w:p>
    <w:p w:rsidR="00D87519" w:rsidRPr="008E4F3D" w:rsidRDefault="00BA0FCB" w:rsidP="008E4F3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155ACC" w:rsidRPr="008E4F3D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155ACC" w:rsidRPr="008E4F3D">
        <w:rPr>
          <w:sz w:val="28"/>
          <w:szCs w:val="28"/>
        </w:rPr>
        <w:t xml:space="preserve"> </w:t>
      </w:r>
      <w:r w:rsidR="00155ACC" w:rsidRPr="008E4F3D">
        <w:rPr>
          <w:color w:val="000000"/>
          <w:sz w:val="28"/>
          <w:szCs w:val="28"/>
        </w:rPr>
        <w:t>подпрограммы государственной программы «Соде</w:t>
      </w:r>
      <w:r w:rsidR="00155ACC" w:rsidRPr="008E4F3D">
        <w:rPr>
          <w:color w:val="000000"/>
          <w:sz w:val="28"/>
          <w:szCs w:val="28"/>
        </w:rPr>
        <w:t>й</w:t>
      </w:r>
      <w:r w:rsidR="00155ACC" w:rsidRPr="008E4F3D">
        <w:rPr>
          <w:color w:val="000000"/>
          <w:sz w:val="28"/>
          <w:szCs w:val="28"/>
        </w:rPr>
        <w:t>ствие в сфере государственных закупок Брянской области»</w:t>
      </w:r>
      <w:r w:rsidR="009B268D" w:rsidRPr="008E4F3D">
        <w:rPr>
          <w:color w:val="000000"/>
          <w:sz w:val="28"/>
          <w:szCs w:val="28"/>
        </w:rPr>
        <w:t xml:space="preserve"> </w:t>
      </w:r>
      <w:r w:rsidR="00155ACC" w:rsidRPr="008E4F3D">
        <w:rPr>
          <w:color w:val="000000"/>
          <w:sz w:val="28"/>
          <w:szCs w:val="28"/>
        </w:rPr>
        <w:t xml:space="preserve"> </w:t>
      </w:r>
      <w:r w:rsidR="009B268D" w:rsidRPr="008E4F3D">
        <w:rPr>
          <w:color w:val="000000"/>
          <w:sz w:val="28"/>
          <w:szCs w:val="28"/>
        </w:rPr>
        <w:t>п</w:t>
      </w:r>
      <w:r w:rsidR="00D87519" w:rsidRPr="008E4F3D">
        <w:rPr>
          <w:color w:val="000000"/>
          <w:sz w:val="28"/>
          <w:szCs w:val="28"/>
        </w:rPr>
        <w:t>озицию «Пок</w:t>
      </w:r>
      <w:r w:rsidR="00D87519" w:rsidRPr="008E4F3D">
        <w:rPr>
          <w:color w:val="000000"/>
          <w:sz w:val="28"/>
          <w:szCs w:val="28"/>
        </w:rPr>
        <w:t>а</w:t>
      </w:r>
      <w:r w:rsidR="00D87519" w:rsidRPr="008E4F3D">
        <w:rPr>
          <w:color w:val="000000"/>
          <w:sz w:val="28"/>
          <w:szCs w:val="28"/>
        </w:rPr>
        <w:t>затели (индикаторы) основных мероприятий (проектов)» изложить в реда</w:t>
      </w:r>
      <w:r w:rsidR="00D87519" w:rsidRPr="008E4F3D">
        <w:rPr>
          <w:color w:val="000000"/>
          <w:sz w:val="28"/>
          <w:szCs w:val="28"/>
        </w:rPr>
        <w:t>к</w:t>
      </w:r>
      <w:r w:rsidR="00D87519" w:rsidRPr="008E4F3D">
        <w:rPr>
          <w:color w:val="000000"/>
          <w:sz w:val="28"/>
          <w:szCs w:val="28"/>
        </w:rPr>
        <w:t>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470"/>
      </w:tblGrid>
      <w:tr w:rsidR="00D87519" w:rsidTr="00BA0FC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8E4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7519">
              <w:rPr>
                <w:sz w:val="28"/>
                <w:szCs w:val="28"/>
              </w:rPr>
              <w:t>Показатели (индик</w:t>
            </w:r>
            <w:r w:rsidR="00D87519">
              <w:rPr>
                <w:sz w:val="28"/>
                <w:szCs w:val="28"/>
              </w:rPr>
              <w:t>а</w:t>
            </w:r>
            <w:r w:rsidR="00D87519">
              <w:rPr>
                <w:sz w:val="28"/>
                <w:szCs w:val="28"/>
              </w:rPr>
              <w:t>торы) основных мер</w:t>
            </w:r>
            <w:r w:rsidR="00D87519">
              <w:rPr>
                <w:sz w:val="28"/>
                <w:szCs w:val="28"/>
              </w:rPr>
              <w:t>о</w:t>
            </w:r>
            <w:r w:rsidR="00D87519">
              <w:rPr>
                <w:sz w:val="28"/>
                <w:szCs w:val="28"/>
              </w:rPr>
              <w:t>приятий (проектов)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1. Доля государственных заказчиков (исполнител</w:t>
            </w:r>
            <w:r w:rsidRPr="00006131">
              <w:rPr>
                <w:sz w:val="28"/>
                <w:szCs w:val="28"/>
              </w:rPr>
              <w:t>ь</w:t>
            </w:r>
            <w:r w:rsidRPr="00006131">
              <w:rPr>
                <w:sz w:val="28"/>
                <w:szCs w:val="28"/>
              </w:rPr>
              <w:t>ных органов государственной власти, казенных, бюджетных учреждений), использующих при ос</w:t>
            </w:r>
            <w:r w:rsidRPr="00006131">
              <w:rPr>
                <w:sz w:val="28"/>
                <w:szCs w:val="28"/>
              </w:rPr>
              <w:t>у</w:t>
            </w:r>
            <w:r w:rsidRPr="00006131">
              <w:rPr>
                <w:sz w:val="28"/>
                <w:szCs w:val="28"/>
              </w:rPr>
              <w:t>ществлении закупок конкурентными способами р</w:t>
            </w:r>
            <w:r w:rsidRPr="00006131">
              <w:rPr>
                <w:sz w:val="28"/>
                <w:szCs w:val="28"/>
              </w:rPr>
              <w:t>е</w:t>
            </w:r>
            <w:r w:rsidRPr="00006131">
              <w:rPr>
                <w:sz w:val="28"/>
                <w:szCs w:val="28"/>
              </w:rPr>
              <w:t>гиональную информационную систему в сфере з</w:t>
            </w:r>
            <w:r w:rsidRPr="00006131">
              <w:rPr>
                <w:sz w:val="28"/>
                <w:szCs w:val="28"/>
              </w:rPr>
              <w:t>а</w:t>
            </w:r>
            <w:r w:rsidRPr="00006131">
              <w:rPr>
                <w:sz w:val="28"/>
                <w:szCs w:val="28"/>
              </w:rPr>
              <w:t>купок товаров, работ, услуг для обеспечения нужд Брянской области «</w:t>
            </w:r>
            <w:proofErr w:type="gramStart"/>
            <w:r w:rsidRPr="00006131">
              <w:rPr>
                <w:sz w:val="28"/>
                <w:szCs w:val="28"/>
              </w:rPr>
              <w:t>РИС-закупки</w:t>
            </w:r>
            <w:proofErr w:type="gramEnd"/>
            <w:r w:rsidRPr="00006131">
              <w:rPr>
                <w:sz w:val="28"/>
                <w:szCs w:val="28"/>
              </w:rPr>
              <w:t>» (процент):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2022 год – 100;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2023 год – 100;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2024 год – 100.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 xml:space="preserve">2. </w:t>
            </w:r>
            <w:proofErr w:type="gramStart"/>
            <w:r w:rsidRPr="00006131">
              <w:rPr>
                <w:sz w:val="28"/>
                <w:szCs w:val="28"/>
              </w:rPr>
              <w:t>Количество проведенных управлением госуда</w:t>
            </w:r>
            <w:r w:rsidRPr="00006131">
              <w:rPr>
                <w:sz w:val="28"/>
                <w:szCs w:val="28"/>
              </w:rPr>
              <w:t>р</w:t>
            </w:r>
            <w:r w:rsidRPr="00006131">
              <w:rPr>
                <w:sz w:val="28"/>
                <w:szCs w:val="28"/>
              </w:rPr>
              <w:t>ственных закупок Брянской области обучающих и информационных мероприятий для заказчиков Брянской области по применению положений Фед</w:t>
            </w:r>
            <w:r w:rsidRPr="00006131">
              <w:rPr>
                <w:sz w:val="28"/>
                <w:szCs w:val="28"/>
              </w:rPr>
              <w:t>е</w:t>
            </w:r>
            <w:r w:rsidRPr="00006131">
              <w:rPr>
                <w:sz w:val="28"/>
                <w:szCs w:val="28"/>
              </w:rPr>
              <w:t>рального закона</w:t>
            </w:r>
            <w:r w:rsidR="00B03D28">
              <w:t xml:space="preserve"> </w:t>
            </w:r>
            <w:r w:rsidR="00B03D28" w:rsidRPr="00B03D28">
              <w:rPr>
                <w:sz w:val="28"/>
                <w:szCs w:val="28"/>
              </w:rPr>
              <w:t>от 5 апреля 2013 года</w:t>
            </w:r>
            <w:r w:rsidR="00B03D28">
              <w:rPr>
                <w:sz w:val="28"/>
                <w:szCs w:val="28"/>
              </w:rPr>
              <w:t xml:space="preserve"> </w:t>
            </w:r>
            <w:r w:rsidR="00B03D28" w:rsidRPr="00B03D28">
              <w:rPr>
                <w:sz w:val="28"/>
                <w:szCs w:val="28"/>
              </w:rPr>
              <w:t xml:space="preserve"> N 44-ФЗ "О контрактной системе в сфере закупок товаров, р</w:t>
            </w:r>
            <w:r w:rsidR="00B03D28" w:rsidRPr="00B03D28">
              <w:rPr>
                <w:sz w:val="28"/>
                <w:szCs w:val="28"/>
              </w:rPr>
              <w:t>а</w:t>
            </w:r>
            <w:r w:rsidR="00B03D28" w:rsidRPr="00B03D28">
              <w:rPr>
                <w:sz w:val="28"/>
                <w:szCs w:val="28"/>
              </w:rPr>
              <w:t>бот, услуг для обеспечения государственных и м</w:t>
            </w:r>
            <w:r w:rsidR="00B03D28" w:rsidRPr="00B03D28">
              <w:rPr>
                <w:sz w:val="28"/>
                <w:szCs w:val="28"/>
              </w:rPr>
              <w:t>у</w:t>
            </w:r>
            <w:r w:rsidR="00B03D28" w:rsidRPr="00B03D28">
              <w:rPr>
                <w:sz w:val="28"/>
                <w:szCs w:val="28"/>
              </w:rPr>
              <w:lastRenderedPageBreak/>
              <w:t>ниципальных нужд</w:t>
            </w:r>
            <w:r w:rsidR="00B03D28">
              <w:rPr>
                <w:sz w:val="28"/>
                <w:szCs w:val="28"/>
              </w:rPr>
              <w:t>»</w:t>
            </w:r>
            <w:r w:rsidR="00B03D28">
              <w:t xml:space="preserve"> </w:t>
            </w:r>
            <w:r w:rsidRPr="00006131">
              <w:rPr>
                <w:sz w:val="28"/>
                <w:szCs w:val="28"/>
              </w:rPr>
              <w:t>и Федерального закона от 18 июля 2011 года № 223-ФЗ «О закупках товаров, р</w:t>
            </w:r>
            <w:r w:rsidRPr="00006131">
              <w:rPr>
                <w:sz w:val="28"/>
                <w:szCs w:val="28"/>
              </w:rPr>
              <w:t>а</w:t>
            </w:r>
            <w:r w:rsidRPr="00006131">
              <w:rPr>
                <w:sz w:val="28"/>
                <w:szCs w:val="28"/>
              </w:rPr>
              <w:t>бот, услуг отдельными видами юридических лиц</w:t>
            </w:r>
            <w:proofErr w:type="gramEnd"/>
            <w:r w:rsidRPr="00006131">
              <w:rPr>
                <w:sz w:val="28"/>
                <w:szCs w:val="28"/>
              </w:rPr>
              <w:t>»  (единица):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2022 год – 15;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2023 год – 16;</w:t>
            </w:r>
          </w:p>
          <w:p w:rsidR="00006131" w:rsidRP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2024 год – 17.</w:t>
            </w:r>
          </w:p>
          <w:p w:rsidR="00B03D28" w:rsidRPr="00B03D28" w:rsidRDefault="00006131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>3.</w:t>
            </w:r>
            <w:r w:rsidR="00B03D28" w:rsidRPr="00B03D28">
              <w:rPr>
                <w:sz w:val="28"/>
                <w:szCs w:val="28"/>
              </w:rPr>
              <w:t xml:space="preserve"> </w:t>
            </w:r>
            <w:proofErr w:type="gramStart"/>
            <w:r w:rsidR="00B03D28" w:rsidRPr="00B03D28">
              <w:rPr>
                <w:sz w:val="28"/>
                <w:szCs w:val="28"/>
              </w:rPr>
              <w:t>Доля государственных заказчиков (исполнител</w:t>
            </w:r>
            <w:r w:rsidR="00B03D28" w:rsidRPr="00B03D28">
              <w:rPr>
                <w:sz w:val="28"/>
                <w:szCs w:val="28"/>
              </w:rPr>
              <w:t>ь</w:t>
            </w:r>
            <w:r w:rsidR="00B03D28" w:rsidRPr="00B03D28">
              <w:rPr>
                <w:sz w:val="28"/>
                <w:szCs w:val="28"/>
              </w:rPr>
              <w:t>ных органов государственной власти, казенных, бюджетных учреждений), осуществляющих закупки в соответствии с пунктами 4,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а также государственных автономных учреждений Брянской области, ос</w:t>
            </w:r>
            <w:r w:rsidR="00B03D28" w:rsidRPr="00B03D28">
              <w:rPr>
                <w:sz w:val="28"/>
                <w:szCs w:val="28"/>
              </w:rPr>
              <w:t>у</w:t>
            </w:r>
            <w:r w:rsidR="00B03D28" w:rsidRPr="00B03D28">
              <w:rPr>
                <w:sz w:val="28"/>
                <w:szCs w:val="28"/>
              </w:rPr>
              <w:t>ществляющих закупочную деятельность в рамках Федерального закона</w:t>
            </w:r>
            <w:proofErr w:type="gramEnd"/>
            <w:r w:rsidR="00B03D28" w:rsidRPr="00B03D28">
              <w:rPr>
                <w:sz w:val="28"/>
                <w:szCs w:val="28"/>
              </w:rPr>
              <w:t xml:space="preserve"> от 18 июля 2011 года N 223-ФЗ "О закупках товаров, работ, услуг отдельными видами юридических лиц" с использованием эле</w:t>
            </w:r>
            <w:r w:rsidR="00B03D28" w:rsidRPr="00B03D28">
              <w:rPr>
                <w:sz w:val="28"/>
                <w:szCs w:val="28"/>
              </w:rPr>
              <w:t>к</w:t>
            </w:r>
            <w:r w:rsidR="00B03D28" w:rsidRPr="00B03D28">
              <w:rPr>
                <w:sz w:val="28"/>
                <w:szCs w:val="28"/>
              </w:rPr>
              <w:t>тронного магазина, в общем количестве таких з</w:t>
            </w:r>
            <w:r w:rsidR="00B03D28" w:rsidRPr="00B03D28">
              <w:rPr>
                <w:sz w:val="28"/>
                <w:szCs w:val="28"/>
              </w:rPr>
              <w:t>а</w:t>
            </w:r>
            <w:r w:rsidR="00B03D28" w:rsidRPr="00B03D28">
              <w:rPr>
                <w:sz w:val="28"/>
                <w:szCs w:val="28"/>
              </w:rPr>
              <w:t>казчиков (процентов):</w:t>
            </w:r>
          </w:p>
          <w:p w:rsidR="00B03D28" w:rsidRPr="00B03D28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18 год - 41,3;</w:t>
            </w:r>
          </w:p>
          <w:p w:rsidR="00B03D28" w:rsidRPr="00B03D28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19 год - 76,8;</w:t>
            </w:r>
          </w:p>
          <w:p w:rsidR="00B03D28" w:rsidRPr="00B03D28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20 год - 89,2;</w:t>
            </w:r>
          </w:p>
          <w:p w:rsidR="00B03D28" w:rsidRPr="00B03D28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21</w:t>
            </w:r>
            <w:r w:rsidR="003545FE">
              <w:rPr>
                <w:sz w:val="28"/>
                <w:szCs w:val="28"/>
              </w:rPr>
              <w:t xml:space="preserve"> год - 97</w:t>
            </w:r>
            <w:r w:rsidRPr="00B03D28">
              <w:rPr>
                <w:sz w:val="28"/>
                <w:szCs w:val="28"/>
              </w:rPr>
              <w:t>;</w:t>
            </w:r>
          </w:p>
          <w:p w:rsidR="00B03D28" w:rsidRPr="00B03D28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22 год - 97;</w:t>
            </w:r>
          </w:p>
          <w:p w:rsidR="00B03D28" w:rsidRPr="00B03D28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23 год - 100;</w:t>
            </w:r>
          </w:p>
          <w:p w:rsidR="00006131" w:rsidRPr="00006131" w:rsidRDefault="00B03D28" w:rsidP="00B03D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28">
              <w:rPr>
                <w:sz w:val="28"/>
                <w:szCs w:val="28"/>
              </w:rPr>
              <w:t>2024 год - 100.</w:t>
            </w:r>
            <w:r w:rsidR="00006131" w:rsidRPr="00006131">
              <w:rPr>
                <w:sz w:val="28"/>
                <w:szCs w:val="28"/>
              </w:rPr>
              <w:t xml:space="preserve"> </w:t>
            </w:r>
          </w:p>
          <w:p w:rsidR="00006131" w:rsidRDefault="00006131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131">
              <w:rPr>
                <w:sz w:val="28"/>
                <w:szCs w:val="28"/>
              </w:rPr>
              <w:t xml:space="preserve">4. </w:t>
            </w:r>
            <w:proofErr w:type="gramStart"/>
            <w:r w:rsidRPr="00006131">
              <w:rPr>
                <w:sz w:val="28"/>
                <w:szCs w:val="28"/>
              </w:rPr>
              <w:t>Доля признанных обоснованными жалоб на де</w:t>
            </w:r>
            <w:r w:rsidRPr="00006131">
              <w:rPr>
                <w:sz w:val="28"/>
                <w:szCs w:val="28"/>
              </w:rPr>
              <w:t>й</w:t>
            </w:r>
            <w:r w:rsidRPr="00006131">
              <w:rPr>
                <w:sz w:val="28"/>
                <w:szCs w:val="28"/>
              </w:rPr>
              <w:t>ствие (бездействие) комиссии по осуществле</w:t>
            </w:r>
            <w:r w:rsidR="00B03D28">
              <w:rPr>
                <w:sz w:val="28"/>
                <w:szCs w:val="28"/>
              </w:rPr>
              <w:t>нию з</w:t>
            </w:r>
            <w:r w:rsidR="00B03D28">
              <w:rPr>
                <w:sz w:val="28"/>
                <w:szCs w:val="28"/>
              </w:rPr>
              <w:t>а</w:t>
            </w:r>
            <w:r w:rsidR="00B03D28">
              <w:rPr>
                <w:sz w:val="28"/>
                <w:szCs w:val="28"/>
              </w:rPr>
              <w:t>купок управления</w:t>
            </w:r>
            <w:r w:rsidRPr="00006131">
              <w:rPr>
                <w:sz w:val="28"/>
                <w:szCs w:val="28"/>
              </w:rPr>
              <w:t xml:space="preserve"> государственных закупок Бря</w:t>
            </w:r>
            <w:r w:rsidRPr="00006131">
              <w:rPr>
                <w:sz w:val="28"/>
                <w:szCs w:val="28"/>
              </w:rPr>
              <w:t>н</w:t>
            </w:r>
            <w:r w:rsidRPr="00006131">
              <w:rPr>
                <w:sz w:val="28"/>
                <w:szCs w:val="28"/>
              </w:rPr>
              <w:t>ской области в общем количестве поступивших ж</w:t>
            </w:r>
            <w:r w:rsidRPr="00006131">
              <w:rPr>
                <w:sz w:val="28"/>
                <w:szCs w:val="28"/>
              </w:rPr>
              <w:t>а</w:t>
            </w:r>
            <w:r w:rsidRPr="00006131">
              <w:rPr>
                <w:sz w:val="28"/>
                <w:szCs w:val="28"/>
              </w:rPr>
              <w:t>лоб на закупки, осуществленные управлением гос</w:t>
            </w:r>
            <w:r w:rsidRPr="00006131">
              <w:rPr>
                <w:sz w:val="28"/>
                <w:szCs w:val="28"/>
              </w:rPr>
              <w:t>у</w:t>
            </w:r>
            <w:r w:rsidRPr="00006131">
              <w:rPr>
                <w:sz w:val="28"/>
                <w:szCs w:val="28"/>
              </w:rPr>
              <w:t>дарственных закупок Брянской области конкурен</w:t>
            </w:r>
            <w:r w:rsidRPr="00006131">
              <w:rPr>
                <w:sz w:val="28"/>
                <w:szCs w:val="28"/>
              </w:rPr>
              <w:t>т</w:t>
            </w:r>
            <w:r w:rsidRPr="00006131">
              <w:rPr>
                <w:sz w:val="28"/>
                <w:szCs w:val="28"/>
              </w:rPr>
              <w:t>ными способами (процент):</w:t>
            </w:r>
            <w:proofErr w:type="gramEnd"/>
          </w:p>
          <w:p w:rsidR="00B03D28" w:rsidRDefault="00B03D28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,3;</w:t>
            </w:r>
          </w:p>
          <w:p w:rsidR="00B03D28" w:rsidRDefault="00B03D28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,9;</w:t>
            </w:r>
          </w:p>
          <w:p w:rsidR="00B03D28" w:rsidRDefault="00B03D28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,6;</w:t>
            </w:r>
          </w:p>
          <w:p w:rsidR="00B03D28" w:rsidRPr="00006131" w:rsidRDefault="00B03D28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,0;</w:t>
            </w:r>
          </w:p>
          <w:p w:rsidR="00006131" w:rsidRPr="00006131" w:rsidRDefault="00B03D28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</w:t>
            </w:r>
            <w:r w:rsidR="00006131" w:rsidRPr="00006131">
              <w:rPr>
                <w:sz w:val="28"/>
                <w:szCs w:val="28"/>
              </w:rPr>
              <w:t>;</w:t>
            </w:r>
          </w:p>
          <w:p w:rsidR="00006131" w:rsidRPr="00006131" w:rsidRDefault="00B03D28" w:rsidP="000061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</w:t>
            </w:r>
            <w:r w:rsidR="00006131" w:rsidRPr="00006131">
              <w:rPr>
                <w:sz w:val="28"/>
                <w:szCs w:val="28"/>
              </w:rPr>
              <w:t>;</w:t>
            </w:r>
          </w:p>
          <w:p w:rsidR="00D87519" w:rsidRPr="00D67E8F" w:rsidRDefault="001F3916" w:rsidP="00BD432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B03D28" w:rsidRPr="00D67E8F">
              <w:rPr>
                <w:sz w:val="28"/>
                <w:szCs w:val="28"/>
              </w:rPr>
              <w:t xml:space="preserve"> – 13</w:t>
            </w:r>
            <w:r w:rsidR="00006131" w:rsidRPr="00D67E8F">
              <w:rPr>
                <w:sz w:val="28"/>
                <w:szCs w:val="28"/>
              </w:rPr>
              <w:t>.».</w:t>
            </w:r>
          </w:p>
        </w:tc>
      </w:tr>
    </w:tbl>
    <w:p w:rsidR="00D87519" w:rsidRPr="00D87519" w:rsidRDefault="00D87519" w:rsidP="00D87519">
      <w:pPr>
        <w:pStyle w:val="aa"/>
        <w:ind w:left="709"/>
        <w:jc w:val="both"/>
        <w:rPr>
          <w:color w:val="000000"/>
          <w:sz w:val="28"/>
          <w:szCs w:val="28"/>
        </w:rPr>
      </w:pPr>
    </w:p>
    <w:p w:rsidR="005C7E87" w:rsidRPr="008E4F3D" w:rsidRDefault="00965F92" w:rsidP="008E4F3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F3D">
        <w:rPr>
          <w:rFonts w:eastAsiaTheme="minorEastAsia"/>
          <w:color w:val="000000"/>
          <w:sz w:val="28"/>
          <w:szCs w:val="28"/>
        </w:rPr>
        <w:lastRenderedPageBreak/>
        <w:t>Раздел «</w:t>
      </w:r>
      <w:r w:rsidR="00373A1A" w:rsidRPr="008E4F3D">
        <w:rPr>
          <w:rFonts w:eastAsiaTheme="minorEastAsia"/>
          <w:color w:val="000000"/>
          <w:sz w:val="28"/>
          <w:szCs w:val="28"/>
        </w:rPr>
        <w:t>Сведения о показателях (индикаторах) государственной программы «Управление государственными финансами Брянской области», показателях (индикаторах) основных мероприятий (проектов)</w:t>
      </w:r>
      <w:r w:rsidRPr="008E4F3D">
        <w:rPr>
          <w:rFonts w:eastAsiaTheme="minorEastAsia"/>
          <w:color w:val="000000"/>
          <w:sz w:val="28"/>
          <w:szCs w:val="28"/>
        </w:rPr>
        <w:t>»</w:t>
      </w:r>
      <w:r w:rsidR="00373A1A" w:rsidRPr="008E4F3D">
        <w:rPr>
          <w:rFonts w:eastAsiaTheme="minorEastAsia"/>
          <w:color w:val="000000"/>
          <w:sz w:val="28"/>
          <w:szCs w:val="28"/>
        </w:rPr>
        <w:t xml:space="preserve"> </w:t>
      </w:r>
      <w:r w:rsidR="00373A1A" w:rsidRPr="008E4F3D">
        <w:rPr>
          <w:sz w:val="28"/>
          <w:szCs w:val="28"/>
        </w:rPr>
        <w:t>изложить в редакции согласно приложению 1  к настоящему постановлению</w:t>
      </w:r>
      <w:r w:rsidR="00476C86" w:rsidRPr="008E4F3D">
        <w:rPr>
          <w:sz w:val="28"/>
          <w:szCs w:val="28"/>
        </w:rPr>
        <w:t>.</w:t>
      </w:r>
    </w:p>
    <w:p w:rsidR="004B3E49" w:rsidRPr="004B3E49" w:rsidRDefault="004B3E49" w:rsidP="008E4F3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040A7A">
        <w:rPr>
          <w:sz w:val="28"/>
          <w:szCs w:val="28"/>
        </w:rPr>
        <w:t>План реализации государственной программы</w:t>
      </w:r>
      <w:r w:rsidR="00837B6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093A10">
        <w:rPr>
          <w:sz w:val="28"/>
          <w:szCs w:val="28"/>
        </w:rPr>
        <w:t>редакции согласно приложени</w:t>
      </w:r>
      <w:r>
        <w:rPr>
          <w:sz w:val="28"/>
          <w:szCs w:val="28"/>
        </w:rPr>
        <w:t xml:space="preserve">ю 2  </w:t>
      </w:r>
      <w:r w:rsidRPr="00093A10">
        <w:rPr>
          <w:sz w:val="28"/>
          <w:szCs w:val="28"/>
        </w:rPr>
        <w:t>к настоящему постановлению</w:t>
      </w:r>
    </w:p>
    <w:p w:rsidR="00DA2DFE" w:rsidRPr="00D67E8F" w:rsidRDefault="00DA2DFE" w:rsidP="008E4F3D">
      <w:pPr>
        <w:pStyle w:val="aa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D67E8F">
        <w:rPr>
          <w:sz w:val="28"/>
          <w:szCs w:val="28"/>
        </w:rPr>
        <w:t>В приложении</w:t>
      </w:r>
      <w:r w:rsidR="005C7E87" w:rsidRPr="00D67E8F">
        <w:rPr>
          <w:sz w:val="28"/>
          <w:szCs w:val="28"/>
        </w:rPr>
        <w:t xml:space="preserve"> "Методика расчета значений показателей (индик</w:t>
      </w:r>
      <w:r w:rsidR="005C7E87" w:rsidRPr="00D67E8F">
        <w:rPr>
          <w:sz w:val="28"/>
          <w:szCs w:val="28"/>
        </w:rPr>
        <w:t>а</w:t>
      </w:r>
      <w:r w:rsidR="005C7E87" w:rsidRPr="00D67E8F">
        <w:rPr>
          <w:sz w:val="28"/>
          <w:szCs w:val="28"/>
        </w:rPr>
        <w:t>торов) государственной программы "Управление государственными фина</w:t>
      </w:r>
      <w:r w:rsidR="005C7E87" w:rsidRPr="00D67E8F">
        <w:rPr>
          <w:sz w:val="28"/>
          <w:szCs w:val="28"/>
        </w:rPr>
        <w:t>н</w:t>
      </w:r>
      <w:r w:rsidR="005C7E87" w:rsidRPr="00D67E8F">
        <w:rPr>
          <w:sz w:val="28"/>
          <w:szCs w:val="28"/>
        </w:rPr>
        <w:t>сами Брянской облас</w:t>
      </w:r>
      <w:r w:rsidRPr="00D67E8F">
        <w:rPr>
          <w:sz w:val="28"/>
          <w:szCs w:val="28"/>
        </w:rPr>
        <w:t>ти" к государственной программе:</w:t>
      </w:r>
    </w:p>
    <w:p w:rsidR="005C7E87" w:rsidRDefault="00BA0FCB" w:rsidP="00DA2DFE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DA2DFE">
        <w:rPr>
          <w:sz w:val="28"/>
          <w:szCs w:val="28"/>
        </w:rPr>
        <w:t>.1.</w:t>
      </w:r>
      <w:r w:rsidR="005C7E87" w:rsidRPr="005C7E87">
        <w:rPr>
          <w:sz w:val="28"/>
          <w:szCs w:val="28"/>
        </w:rPr>
        <w:t xml:space="preserve"> </w:t>
      </w:r>
      <w:hyperlink r:id="rId10" w:history="1">
        <w:r w:rsidR="00DA2DFE">
          <w:rPr>
            <w:rStyle w:val="a7"/>
            <w:color w:val="auto"/>
            <w:sz w:val="28"/>
            <w:szCs w:val="28"/>
            <w:u w:val="none"/>
          </w:rPr>
          <w:t>П</w:t>
        </w:r>
        <w:r w:rsidR="005C7E87" w:rsidRPr="005C7E87">
          <w:rPr>
            <w:rStyle w:val="a7"/>
            <w:color w:val="auto"/>
            <w:sz w:val="28"/>
            <w:szCs w:val="28"/>
            <w:u w:val="none"/>
          </w:rPr>
          <w:t>ункт 22</w:t>
        </w:r>
      </w:hyperlink>
      <w:r w:rsidR="00DA2DFE">
        <w:rPr>
          <w:sz w:val="28"/>
          <w:szCs w:val="28"/>
        </w:rPr>
        <w:t xml:space="preserve"> изложить</w:t>
      </w:r>
      <w:r w:rsidR="005C7E87" w:rsidRPr="005C7E87">
        <w:rPr>
          <w:sz w:val="28"/>
          <w:szCs w:val="28"/>
        </w:rPr>
        <w:t xml:space="preserve"> в следующей редакции:</w:t>
      </w:r>
    </w:p>
    <w:p w:rsidR="00C66C37" w:rsidRPr="00433D37" w:rsidRDefault="00C66C37" w:rsidP="00F8786D">
      <w:pPr>
        <w:pStyle w:val="ConsPlusNormal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2. </w:t>
      </w:r>
      <w:proofErr w:type="gramStart"/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Доля признанных обоснованными жалоб на действие (безде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1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)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осуществлению закупок управления государственных з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купок Брянской области в общем количестве поступивших жалоб на закупки, осуществленные управлением государственных закупок Брянской обл</w:t>
      </w:r>
      <w:r w:rsidR="00BF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конкурентными способами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D37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  <w:proofErr w:type="gramEnd"/>
    </w:p>
    <w:p w:rsidR="00C66C37" w:rsidRPr="00C66C37" w:rsidRDefault="00C66C37" w:rsidP="00C66C37">
      <w:pPr>
        <w:pStyle w:val="ConsPlusNormal"/>
        <w:spacing w:before="100" w:beforeAutospacing="1" w:after="100" w:afterAutospacing="1" w:line="276" w:lineRule="auto"/>
        <w:ind w:left="284"/>
        <w:jc w:val="both"/>
        <w:rPr>
          <w:i/>
          <w:sz w:val="28"/>
          <w:szCs w:val="28"/>
        </w:rPr>
      </w:pPr>
      <w:r w:rsidRPr="00B81D4F">
        <w:rPr>
          <w:i/>
          <w:sz w:val="28"/>
          <w:szCs w:val="28"/>
        </w:rPr>
        <w:t xml:space="preserve">                                      </w:t>
      </w:r>
      <w:r w:rsidRPr="00C66C37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P</w:t>
      </w:r>
      <w:r w:rsidRPr="001F3916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en-US"/>
        </w:rPr>
        <w:t>22</w:t>
      </w:r>
      <w:r w:rsidRPr="001F39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o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p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*100%, где:</m:t>
        </m:r>
      </m:oMath>
      <w:r w:rsidRPr="001F3916">
        <w:rPr>
          <w:i/>
          <w:sz w:val="28"/>
          <w:szCs w:val="28"/>
        </w:rPr>
        <w:t xml:space="preserve">  </w:t>
      </w:r>
    </w:p>
    <w:p w:rsidR="00C66C37" w:rsidRPr="00433D37" w:rsidRDefault="00C66C37" w:rsidP="00F8786D">
      <w:pPr>
        <w:pStyle w:val="consplusnormal0"/>
        <w:spacing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66C37">
        <w:rPr>
          <w:i/>
          <w:iCs/>
          <w:sz w:val="28"/>
          <w:szCs w:val="28"/>
          <w:lang w:val="en-US"/>
        </w:rPr>
        <w:t>P</w:t>
      </w:r>
      <w:r w:rsidRPr="00C66C37">
        <w:rPr>
          <w:i/>
          <w:iCs/>
          <w:sz w:val="28"/>
          <w:szCs w:val="28"/>
          <w:vertAlign w:val="subscript"/>
        </w:rPr>
        <w:t>22</w:t>
      </w:r>
      <w:r>
        <w:rPr>
          <w:i/>
          <w:iCs/>
          <w:sz w:val="28"/>
          <w:szCs w:val="28"/>
          <w:vertAlign w:val="subscript"/>
        </w:rPr>
        <w:t xml:space="preserve"> </w:t>
      </w:r>
      <w:r w:rsidRPr="00433D37">
        <w:rPr>
          <w:sz w:val="28"/>
          <w:szCs w:val="28"/>
        </w:rPr>
        <w:t>- д</w:t>
      </w:r>
      <w:r w:rsidRPr="00433D37">
        <w:rPr>
          <w:rFonts w:eastAsia="Times New Roman"/>
          <w:color w:val="000000" w:themeColor="text1"/>
          <w:sz w:val="28"/>
          <w:szCs w:val="28"/>
        </w:rPr>
        <w:t>оля признанных обоснованными жалоб на действие (бездействие) комиссии по осуществлению закупок управления государственных закупок Брянской области в общем количестве поступивших жалоб на закупки, ос</w:t>
      </w:r>
      <w:r w:rsidRPr="00433D37">
        <w:rPr>
          <w:rFonts w:eastAsia="Times New Roman"/>
          <w:color w:val="000000" w:themeColor="text1"/>
          <w:sz w:val="28"/>
          <w:szCs w:val="28"/>
        </w:rPr>
        <w:t>у</w:t>
      </w:r>
      <w:r w:rsidRPr="00433D37">
        <w:rPr>
          <w:rFonts w:eastAsia="Times New Roman"/>
          <w:color w:val="000000" w:themeColor="text1"/>
          <w:sz w:val="28"/>
          <w:szCs w:val="28"/>
        </w:rPr>
        <w:t>ществленные управлением государственных закупок Брянской области ко</w:t>
      </w:r>
      <w:r w:rsidRPr="00433D37">
        <w:rPr>
          <w:rFonts w:eastAsia="Times New Roman"/>
          <w:color w:val="000000" w:themeColor="text1"/>
          <w:sz w:val="28"/>
          <w:szCs w:val="28"/>
        </w:rPr>
        <w:t>н</w:t>
      </w:r>
      <w:r w:rsidRPr="00433D37">
        <w:rPr>
          <w:rFonts w:eastAsia="Times New Roman"/>
          <w:color w:val="000000" w:themeColor="text1"/>
          <w:sz w:val="28"/>
          <w:szCs w:val="28"/>
        </w:rPr>
        <w:t>курентными способами</w:t>
      </w:r>
      <w:r w:rsidRPr="00433D37">
        <w:rPr>
          <w:sz w:val="28"/>
          <w:szCs w:val="28"/>
        </w:rPr>
        <w:t>, %;</w:t>
      </w:r>
    </w:p>
    <w:p w:rsidR="00C66C37" w:rsidRPr="00433D37" w:rsidRDefault="00C66C37" w:rsidP="00F8786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proofErr w:type="gramStart"/>
      <w:r w:rsidRPr="00433D37">
        <w:rPr>
          <w:i/>
          <w:sz w:val="28"/>
          <w:szCs w:val="28"/>
          <w:lang w:val="en-US"/>
        </w:rPr>
        <w:t>V</w:t>
      </w:r>
      <w:r w:rsidRPr="00433D37">
        <w:rPr>
          <w:i/>
          <w:sz w:val="28"/>
          <w:szCs w:val="28"/>
        </w:rPr>
        <w:t>o</w:t>
      </w:r>
      <w:proofErr w:type="gramEnd"/>
      <w:r w:rsidRPr="00433D37">
        <w:rPr>
          <w:sz w:val="28"/>
          <w:szCs w:val="28"/>
        </w:rPr>
        <w:t xml:space="preserve"> - количество признанных обоснованными жалоб</w:t>
      </w:r>
      <w:r w:rsidRPr="00433D37">
        <w:rPr>
          <w:color w:val="000000" w:themeColor="text1"/>
          <w:sz w:val="28"/>
          <w:szCs w:val="28"/>
        </w:rPr>
        <w:t xml:space="preserve"> на действие (бе</w:t>
      </w:r>
      <w:r w:rsidRPr="00433D37">
        <w:rPr>
          <w:color w:val="000000" w:themeColor="text1"/>
          <w:sz w:val="28"/>
          <w:szCs w:val="28"/>
        </w:rPr>
        <w:t>з</w:t>
      </w:r>
      <w:r w:rsidRPr="00433D37">
        <w:rPr>
          <w:color w:val="000000" w:themeColor="text1"/>
          <w:sz w:val="28"/>
          <w:szCs w:val="28"/>
        </w:rPr>
        <w:t>действие) комиссии по осуществл</w:t>
      </w:r>
      <w:r w:rsidR="00E61DE5">
        <w:rPr>
          <w:color w:val="000000" w:themeColor="text1"/>
          <w:sz w:val="28"/>
          <w:szCs w:val="28"/>
        </w:rPr>
        <w:t>ению закупок управления</w:t>
      </w:r>
      <w:r w:rsidRPr="00433D37">
        <w:rPr>
          <w:color w:val="000000" w:themeColor="text1"/>
          <w:sz w:val="28"/>
          <w:szCs w:val="28"/>
        </w:rPr>
        <w:t xml:space="preserve"> государственных закупок Брянской области</w:t>
      </w:r>
      <w:r w:rsidRPr="00433D37">
        <w:rPr>
          <w:sz w:val="28"/>
          <w:szCs w:val="28"/>
        </w:rPr>
        <w:t>, единиц;</w:t>
      </w:r>
    </w:p>
    <w:p w:rsidR="00C66C37" w:rsidRDefault="00C66C37" w:rsidP="00F8786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proofErr w:type="spellStart"/>
      <w:r w:rsidRPr="00433D37">
        <w:rPr>
          <w:i/>
          <w:sz w:val="28"/>
          <w:szCs w:val="28"/>
        </w:rPr>
        <w:t>Vp</w:t>
      </w:r>
      <w:proofErr w:type="spellEnd"/>
      <w:r w:rsidRPr="00433D37">
        <w:rPr>
          <w:sz w:val="28"/>
          <w:szCs w:val="28"/>
        </w:rPr>
        <w:t xml:space="preserve"> - общее количество поступивших жалоб</w:t>
      </w:r>
      <w:r>
        <w:rPr>
          <w:sz w:val="28"/>
          <w:szCs w:val="28"/>
        </w:rPr>
        <w:t xml:space="preserve"> на закупки</w:t>
      </w:r>
      <w:r w:rsidRPr="00433D37">
        <w:rPr>
          <w:sz w:val="28"/>
          <w:szCs w:val="28"/>
        </w:rPr>
        <w:t>,</w:t>
      </w:r>
      <w:r w:rsidRPr="00432886">
        <w:rPr>
          <w:color w:val="000000" w:themeColor="text1"/>
          <w:sz w:val="28"/>
          <w:szCs w:val="28"/>
        </w:rPr>
        <w:t xml:space="preserve"> </w:t>
      </w:r>
      <w:r w:rsidRPr="00433D37">
        <w:rPr>
          <w:color w:val="000000" w:themeColor="text1"/>
          <w:sz w:val="28"/>
          <w:szCs w:val="28"/>
        </w:rPr>
        <w:t>осуществле</w:t>
      </w:r>
      <w:r w:rsidRPr="00433D37">
        <w:rPr>
          <w:color w:val="000000" w:themeColor="text1"/>
          <w:sz w:val="28"/>
          <w:szCs w:val="28"/>
        </w:rPr>
        <w:t>н</w:t>
      </w:r>
      <w:r w:rsidRPr="00433D37">
        <w:rPr>
          <w:color w:val="000000" w:themeColor="text1"/>
          <w:sz w:val="28"/>
          <w:szCs w:val="28"/>
        </w:rPr>
        <w:t>ные управлением государственных закупок Брянской области</w:t>
      </w:r>
      <w:r>
        <w:rPr>
          <w:color w:val="000000" w:themeColor="text1"/>
          <w:sz w:val="28"/>
          <w:szCs w:val="28"/>
        </w:rPr>
        <w:t>,</w:t>
      </w:r>
      <w:r w:rsidRPr="00433D37">
        <w:rPr>
          <w:sz w:val="28"/>
          <w:szCs w:val="28"/>
        </w:rPr>
        <w:t xml:space="preserve"> единиц</w:t>
      </w:r>
      <w:proofErr w:type="gramStart"/>
      <w:r w:rsidRPr="00433D37">
        <w:rPr>
          <w:sz w:val="28"/>
          <w:szCs w:val="28"/>
        </w:rPr>
        <w:t>.</w:t>
      </w:r>
      <w:r w:rsidR="00F8786D">
        <w:rPr>
          <w:sz w:val="28"/>
          <w:szCs w:val="28"/>
        </w:rPr>
        <w:t>».</w:t>
      </w:r>
      <w:proofErr w:type="gramEnd"/>
    </w:p>
    <w:p w:rsidR="00C66C37" w:rsidRDefault="00BA0FCB" w:rsidP="00F8786D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>.</w:t>
      </w:r>
      <w:r>
        <w:rPr>
          <w:sz w:val="28"/>
          <w:szCs w:val="28"/>
        </w:rPr>
        <w:t>6.2</w:t>
      </w:r>
      <w:r w:rsidR="00BB4BE7">
        <w:rPr>
          <w:sz w:val="28"/>
          <w:szCs w:val="28"/>
        </w:rPr>
        <w:t>.</w:t>
      </w:r>
      <w:r w:rsidR="00DA2DFE">
        <w:rPr>
          <w:sz w:val="28"/>
          <w:szCs w:val="28"/>
        </w:rPr>
        <w:t xml:space="preserve"> </w:t>
      </w:r>
      <w:r w:rsidR="00C66C37">
        <w:rPr>
          <w:sz w:val="28"/>
          <w:szCs w:val="28"/>
        </w:rPr>
        <w:t xml:space="preserve">Дополнить </w:t>
      </w:r>
      <w:r w:rsidR="003707DD">
        <w:rPr>
          <w:sz w:val="28"/>
          <w:szCs w:val="28"/>
        </w:rPr>
        <w:t>пунктами 23-24 следующего содержания:</w:t>
      </w:r>
    </w:p>
    <w:p w:rsidR="0053648A" w:rsidRPr="00433D37" w:rsidRDefault="0053648A" w:rsidP="00F87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3.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оля государственных заказчиков (исполнительных органов                государственной власти, казенных, бюджетных учреждений), использующих при осуществлении закупок конкурентными способами региональную и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ую систему в сфере закупок товаров, работ, услуг для обеспеч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ния нужд Бр</w:t>
      </w:r>
      <w:r w:rsidR="00BF4231">
        <w:rPr>
          <w:rFonts w:ascii="Times New Roman" w:hAnsi="Times New Roman" w:cs="Times New Roman"/>
          <w:color w:val="000000" w:themeColor="text1"/>
          <w:sz w:val="28"/>
          <w:szCs w:val="28"/>
        </w:rPr>
        <w:t>янской области «</w:t>
      </w:r>
      <w:proofErr w:type="gramStart"/>
      <w:r w:rsidR="00BF4231">
        <w:rPr>
          <w:rFonts w:ascii="Times New Roman" w:hAnsi="Times New Roman" w:cs="Times New Roman"/>
          <w:color w:val="000000" w:themeColor="text1"/>
          <w:sz w:val="28"/>
          <w:szCs w:val="28"/>
        </w:rPr>
        <w:t>РИС-закупки</w:t>
      </w:r>
      <w:proofErr w:type="gramEnd"/>
      <w:r w:rsidR="00BF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D37">
        <w:rPr>
          <w:rFonts w:ascii="Times New Roman" w:hAnsi="Times New Roman" w:cs="Times New Roman"/>
          <w:sz w:val="28"/>
          <w:szCs w:val="28"/>
        </w:rPr>
        <w:t>определяется следующим обр</w:t>
      </w:r>
      <w:r w:rsidRPr="00433D37">
        <w:rPr>
          <w:rFonts w:ascii="Times New Roman" w:hAnsi="Times New Roman" w:cs="Times New Roman"/>
          <w:sz w:val="28"/>
          <w:szCs w:val="28"/>
        </w:rPr>
        <w:t>а</w:t>
      </w:r>
      <w:r w:rsidRPr="00433D37">
        <w:rPr>
          <w:rFonts w:ascii="Times New Roman" w:hAnsi="Times New Roman" w:cs="Times New Roman"/>
          <w:sz w:val="28"/>
          <w:szCs w:val="28"/>
        </w:rPr>
        <w:t>зом:</w:t>
      </w:r>
    </w:p>
    <w:p w:rsidR="0053648A" w:rsidRPr="00746489" w:rsidRDefault="0053648A" w:rsidP="00746489">
      <w:pPr>
        <w:pStyle w:val="ConsPlusNormal"/>
        <w:spacing w:before="100" w:beforeAutospacing="1" w:after="100" w:afterAutospacing="1" w:line="276" w:lineRule="auto"/>
        <w:ind w:left="284"/>
        <w:jc w:val="center"/>
        <w:rPr>
          <w:i/>
          <w:sz w:val="28"/>
          <w:szCs w:val="28"/>
        </w:rPr>
      </w:pPr>
      <w:r w:rsidRPr="00C66C37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P</w:t>
      </w:r>
      <w:r w:rsidRPr="0053648A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en-US"/>
        </w:rPr>
        <w:t>23</w:t>
      </w:r>
      <w:r w:rsidRPr="005364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o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*100%, где:</m:t>
        </m:r>
      </m:oMath>
      <w:r w:rsidRPr="00802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53648A" w:rsidRPr="00433D37" w:rsidRDefault="0053648A" w:rsidP="00F878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8A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364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3 </w:t>
      </w:r>
      <w:r w:rsidRPr="00433D37">
        <w:rPr>
          <w:rFonts w:ascii="Times New Roman" w:hAnsi="Times New Roman" w:cs="Times New Roman"/>
          <w:sz w:val="28"/>
          <w:szCs w:val="28"/>
        </w:rPr>
        <w:t>- д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оля государственных заказчиков (исполнительных органов гос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власти, казенных, бюджетных учреждений), использующих при осуществлении закупок конкурентными способами региональную информ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ционную систему в сфере закупок товаров, работ, услуг для обеспечения нужд Брянской области «РИС-закупки», %;</w:t>
      </w:r>
    </w:p>
    <w:p w:rsidR="0053648A" w:rsidRPr="00433D37" w:rsidRDefault="0053648A" w:rsidP="00F8786D">
      <w:pPr>
        <w:pStyle w:val="ConsPlusNormal"/>
        <w:spacing w:before="100" w:beforeAutospacing="1" w:after="100" w:afterAutospacing="1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D37">
        <w:rPr>
          <w:rFonts w:ascii="Times New Roman" w:hAnsi="Times New Roman" w:cs="Times New Roman"/>
          <w:i/>
          <w:sz w:val="28"/>
          <w:szCs w:val="28"/>
          <w:lang w:val="en-US"/>
        </w:rPr>
        <w:t>Zk</w:t>
      </w:r>
      <w:proofErr w:type="spellEnd"/>
      <w:r w:rsidRPr="00433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D37">
        <w:rPr>
          <w:rFonts w:ascii="Times New Roman" w:hAnsi="Times New Roman" w:cs="Times New Roman"/>
          <w:sz w:val="28"/>
          <w:szCs w:val="28"/>
        </w:rPr>
        <w:t xml:space="preserve">-  количество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заказчиков (исполнительных органов государственной власти, казенных, бюджетных учреждений), использующих при осуществлении закупок конкурентными способами региональную и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ую систему в сфере закупок товаров, работ, услуг для обеспеч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ния нужд Брянской области «РИС-закупки», единиц;</w:t>
      </w:r>
    </w:p>
    <w:p w:rsidR="0053648A" w:rsidRPr="00433D37" w:rsidRDefault="0053648A" w:rsidP="00F8786D">
      <w:pPr>
        <w:pStyle w:val="ConsPlusNormal"/>
        <w:spacing w:before="100" w:beforeAutospacing="1" w:after="100" w:afterAutospacing="1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D3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33D37">
        <w:rPr>
          <w:rFonts w:ascii="Times New Roman" w:hAnsi="Times New Roman" w:cs="Times New Roman"/>
          <w:i/>
          <w:sz w:val="28"/>
          <w:szCs w:val="28"/>
        </w:rPr>
        <w:t>о</w:t>
      </w:r>
      <w:r w:rsidRPr="0043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3D37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заказчиков (исполнительных органов государственной власти, казенных, бюджетных учреждений), ед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ниц.</w:t>
      </w:r>
    </w:p>
    <w:p w:rsidR="0053648A" w:rsidRPr="00433D37" w:rsidRDefault="00F8786D" w:rsidP="00F8786D">
      <w:pPr>
        <w:pStyle w:val="ConsPlusNormal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proofErr w:type="gramStart"/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управлением государственных закупок Брянской области обучающих и информационных мероприятий для заказч</w:t>
      </w:r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ков Брянской области по применени</w:t>
      </w:r>
      <w:r w:rsidR="00AE6CAE">
        <w:rPr>
          <w:rFonts w:ascii="Times New Roman" w:hAnsi="Times New Roman" w:cs="Times New Roman"/>
          <w:color w:val="000000" w:themeColor="text1"/>
          <w:sz w:val="28"/>
          <w:szCs w:val="28"/>
        </w:rPr>
        <w:t>ю положений Федерального закона</w:t>
      </w:r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48A">
        <w:rPr>
          <w:rFonts w:ascii="Times New Roman" w:hAnsi="Times New Roman" w:cs="Times New Roman"/>
          <w:color w:val="000000" w:themeColor="text1"/>
          <w:sz w:val="28"/>
          <w:szCs w:val="28"/>
        </w:rPr>
        <w:t>от 5 апреля 2013 года N 44-ФЗ «</w:t>
      </w:r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364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го </w:t>
      </w:r>
      <w:hyperlink r:id="rId11" w:history="1">
        <w:r w:rsidR="0053648A" w:rsidRPr="00CC301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</w:t>
      </w:r>
      <w:proofErr w:type="gramEnd"/>
      <w:r w:rsidR="0053648A"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648A"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48A" w:rsidRPr="00433D37">
        <w:rPr>
          <w:rFonts w:ascii="Times New Roman" w:hAnsi="Times New Roman" w:cs="Times New Roman"/>
          <w:sz w:val="28"/>
          <w:szCs w:val="28"/>
        </w:rPr>
        <w:t>определяется следу</w:t>
      </w:r>
      <w:r w:rsidR="0053648A" w:rsidRPr="00433D37">
        <w:rPr>
          <w:rFonts w:ascii="Times New Roman" w:hAnsi="Times New Roman" w:cs="Times New Roman"/>
          <w:sz w:val="28"/>
          <w:szCs w:val="28"/>
        </w:rPr>
        <w:t>ю</w:t>
      </w:r>
      <w:r w:rsidR="0053648A" w:rsidRPr="00433D37">
        <w:rPr>
          <w:rFonts w:ascii="Times New Roman" w:hAnsi="Times New Roman" w:cs="Times New Roman"/>
          <w:sz w:val="28"/>
          <w:szCs w:val="28"/>
        </w:rPr>
        <w:t xml:space="preserve">щим образом:          </w:t>
      </w:r>
    </w:p>
    <w:p w:rsidR="0053648A" w:rsidRPr="00433D37" w:rsidRDefault="0053648A" w:rsidP="005364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 w:rsidRPr="00433D3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53648A" w:rsidRPr="00433D37" w:rsidRDefault="0053648A" w:rsidP="0053648A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D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gramStart"/>
      <w:r w:rsidRPr="0053648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1F391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433D37">
        <w:rPr>
          <w:rFonts w:ascii="Times New Roman" w:hAnsi="Times New Roman" w:cs="Times New Roman"/>
          <w:i/>
          <w:sz w:val="28"/>
          <w:szCs w:val="28"/>
        </w:rPr>
        <w:t xml:space="preserve">  =</w:t>
      </w:r>
      <w:proofErr w:type="gramEnd"/>
      <w:r w:rsidRPr="00433D37">
        <w:rPr>
          <w:rFonts w:ascii="Times New Roman" w:hAnsi="Times New Roman" w:cs="Times New Roman"/>
          <w:i/>
          <w:sz w:val="28"/>
          <w:szCs w:val="28"/>
        </w:rPr>
        <w:t xml:space="preserve"> ∑</w:t>
      </w:r>
      <w:r w:rsidRPr="00433D37"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r w:rsidRPr="00433D37">
        <w:rPr>
          <w:rFonts w:ascii="Times New Roman" w:hAnsi="Times New Roman" w:cs="Times New Roman"/>
          <w:i/>
          <w:sz w:val="28"/>
          <w:szCs w:val="28"/>
        </w:rPr>
        <w:t>, где:</w:t>
      </w:r>
    </w:p>
    <w:p w:rsidR="0053648A" w:rsidRPr="00433D37" w:rsidRDefault="0053648A" w:rsidP="00B05A35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D3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proofErr w:type="spellStart"/>
      <w:r w:rsidRPr="00433D3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33D37">
        <w:rPr>
          <w:rFonts w:ascii="Times New Roman" w:hAnsi="Times New Roman" w:cs="Times New Roman"/>
          <w:i/>
          <w:sz w:val="28"/>
          <w:szCs w:val="28"/>
        </w:rPr>
        <w:t>=1</w:t>
      </w:r>
    </w:p>
    <w:p w:rsidR="0053648A" w:rsidRPr="00433D37" w:rsidRDefault="0053648A" w:rsidP="00F8786D">
      <w:pPr>
        <w:pStyle w:val="ConsPlusNormal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48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364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433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D37">
        <w:rPr>
          <w:rFonts w:ascii="Times New Roman" w:hAnsi="Times New Roman" w:cs="Times New Roman"/>
          <w:sz w:val="28"/>
          <w:szCs w:val="28"/>
        </w:rPr>
        <w:t>- к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проведенных управлением государственных закупок Брянской области обучающих и информационных мероприятий для заказч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Брянской области по приме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Федерального закона</w:t>
      </w:r>
      <w:r w:rsidRPr="001C0BF7">
        <w:t xml:space="preserve"> </w:t>
      </w:r>
      <w:r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B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5 апреля 2013 года N 44-ФЗ «О контрактной системе в сфере закупок тов</w:t>
      </w:r>
      <w:r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C0BF7">
        <w:rPr>
          <w:rFonts w:ascii="Times New Roman" w:hAnsi="Times New Roman" w:cs="Times New Roman"/>
          <w:color w:val="000000" w:themeColor="text1"/>
          <w:sz w:val="28"/>
          <w:szCs w:val="28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го </w:t>
      </w:r>
      <w:hyperlink r:id="rId12" w:history="1">
        <w:r w:rsidRPr="00433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, единиц;</w:t>
      </w:r>
    </w:p>
    <w:p w:rsidR="0053648A" w:rsidRPr="00433D37" w:rsidRDefault="0053648A" w:rsidP="00F8786D">
      <w:pPr>
        <w:pStyle w:val="ConsPlusNormal"/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D37"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r w:rsidRPr="00433D3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33D37">
        <w:rPr>
          <w:rFonts w:ascii="Times New Roman" w:hAnsi="Times New Roman" w:cs="Times New Roman"/>
          <w:sz w:val="28"/>
          <w:szCs w:val="28"/>
        </w:rPr>
        <w:t>к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проведенных управлением государственных закупок Брянской области обучающих и информационных мероприятий в месяц для заказчиков Брянской области по применению положений Федерального з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>к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0BF7">
        <w:rPr>
          <w:rFonts w:ascii="Times New Roman" w:hAnsi="Times New Roman" w:cs="Times New Roman"/>
          <w:sz w:val="28"/>
          <w:szCs w:val="28"/>
        </w:rPr>
        <w:t>от 5 апреля 2013 года N 44-ФЗ «О контрактной системе в сфере закупок товаров, работ, услуг для обеспеч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lastRenderedPageBreak/>
        <w:t>нужд</w:t>
      </w:r>
      <w:r w:rsidRPr="001C0BF7">
        <w:rPr>
          <w:rFonts w:ascii="Times New Roman" w:hAnsi="Times New Roman" w:cs="Times New Roman"/>
          <w:sz w:val="28"/>
          <w:szCs w:val="28"/>
        </w:rPr>
        <w:t xml:space="preserve">» 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едерального </w:t>
      </w:r>
      <w:hyperlink r:id="rId13" w:history="1">
        <w:r w:rsidRPr="00433D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, единиц;</w:t>
      </w:r>
    </w:p>
    <w:p w:rsidR="0053648A" w:rsidRPr="00433D37" w:rsidRDefault="0053648A" w:rsidP="00F8786D">
      <w:pPr>
        <w:pStyle w:val="ConsPlusNormal"/>
        <w:spacing w:before="100" w:beforeAutospacing="1" w:after="100" w:afterAutospacing="1" w:line="276" w:lineRule="auto"/>
        <w:ind w:left="284" w:firstLine="283"/>
        <w:jc w:val="both"/>
        <w:rPr>
          <w:sz w:val="28"/>
          <w:szCs w:val="28"/>
        </w:rPr>
      </w:pPr>
      <w:proofErr w:type="gramStart"/>
      <w:r w:rsidRPr="00433D3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33D37">
        <w:rPr>
          <w:rFonts w:ascii="Times New Roman" w:hAnsi="Times New Roman" w:cs="Times New Roman"/>
          <w:i/>
          <w:sz w:val="28"/>
          <w:szCs w:val="28"/>
        </w:rPr>
        <w:t xml:space="preserve">  –</w:t>
      </w:r>
      <w:proofErr w:type="gramEnd"/>
      <w:r w:rsidRPr="00433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D37">
        <w:rPr>
          <w:rFonts w:ascii="Times New Roman" w:hAnsi="Times New Roman" w:cs="Times New Roman"/>
          <w:sz w:val="28"/>
          <w:szCs w:val="28"/>
        </w:rPr>
        <w:t>количество  месяцев.</w:t>
      </w:r>
      <w:r w:rsidR="00DA2D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433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53648A" w:rsidRPr="00433D37" w:rsidRDefault="0053648A" w:rsidP="00C66C37">
      <w:pPr>
        <w:autoSpaceDE w:val="0"/>
        <w:autoSpaceDN w:val="0"/>
        <w:adjustRightInd w:val="0"/>
        <w:spacing w:before="100" w:beforeAutospacing="1" w:after="100" w:afterAutospacing="1" w:line="276" w:lineRule="auto"/>
        <w:ind w:left="284" w:firstLine="540"/>
        <w:jc w:val="both"/>
        <w:rPr>
          <w:sz w:val="28"/>
          <w:szCs w:val="28"/>
        </w:rPr>
      </w:pPr>
    </w:p>
    <w:p w:rsidR="00C66C37" w:rsidRPr="005C7E87" w:rsidRDefault="00C66C37" w:rsidP="00C66C37">
      <w:pPr>
        <w:pStyle w:val="aa"/>
        <w:ind w:left="709"/>
        <w:rPr>
          <w:sz w:val="28"/>
          <w:szCs w:val="28"/>
        </w:rPr>
      </w:pPr>
    </w:p>
    <w:p w:rsidR="005C7E87" w:rsidRDefault="005C7E87" w:rsidP="005C7E87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C7E87" w:rsidRDefault="005C7E87" w:rsidP="005C7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E87" w:rsidRDefault="005C7E87" w:rsidP="005C7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E87" w:rsidRPr="005C7E87" w:rsidRDefault="005C7E87" w:rsidP="005C7E87">
      <w:pPr>
        <w:autoSpaceDE w:val="0"/>
        <w:autoSpaceDN w:val="0"/>
        <w:adjustRightInd w:val="0"/>
        <w:jc w:val="both"/>
        <w:rPr>
          <w:sz w:val="28"/>
          <w:szCs w:val="28"/>
        </w:rPr>
        <w:sectPr w:rsidR="005C7E87" w:rsidRPr="005C7E87" w:rsidSect="00DA2038">
          <w:headerReference w:type="default" r:id="rId14"/>
          <w:headerReference w:type="first" r:id="rId15"/>
          <w:pgSz w:w="11906" w:h="16838" w:code="9"/>
          <w:pgMar w:top="567" w:right="707" w:bottom="567" w:left="1843" w:header="709" w:footer="709" w:gutter="0"/>
          <w:cols w:space="708"/>
          <w:docGrid w:linePitch="360"/>
        </w:sectPr>
      </w:pPr>
    </w:p>
    <w:p w:rsidR="00CC273C" w:rsidRDefault="00CC273C" w:rsidP="00656C7C">
      <w:pPr>
        <w:suppressAutoHyphens/>
        <w:autoSpaceDE w:val="0"/>
        <w:autoSpaceDN w:val="0"/>
        <w:adjustRightInd w:val="0"/>
        <w:ind w:left="10915"/>
      </w:pPr>
    </w:p>
    <w:p w:rsidR="00023ADD" w:rsidRDefault="00373A1A" w:rsidP="00656C7C">
      <w:pPr>
        <w:suppressAutoHyphens/>
        <w:autoSpaceDE w:val="0"/>
        <w:autoSpaceDN w:val="0"/>
        <w:adjustRightInd w:val="0"/>
        <w:ind w:left="10915"/>
      </w:pPr>
      <w:r w:rsidRPr="007D2230">
        <w:t>Приложение</w:t>
      </w:r>
      <w:r>
        <w:t xml:space="preserve"> 1</w:t>
      </w:r>
      <w:r w:rsidR="00023ADD">
        <w:t xml:space="preserve"> к  постановлению</w:t>
      </w:r>
    </w:p>
    <w:p w:rsidR="00023ADD" w:rsidRDefault="00373A1A" w:rsidP="00656C7C">
      <w:pPr>
        <w:suppressAutoHyphens/>
        <w:autoSpaceDE w:val="0"/>
        <w:autoSpaceDN w:val="0"/>
        <w:adjustRightInd w:val="0"/>
        <w:ind w:left="10915"/>
      </w:pPr>
      <w:r w:rsidRPr="007D2230">
        <w:t>Правительства Брянской области</w:t>
      </w:r>
    </w:p>
    <w:p w:rsidR="00373A1A" w:rsidRPr="007D2230" w:rsidRDefault="00373A1A" w:rsidP="00656C7C">
      <w:pPr>
        <w:suppressAutoHyphens/>
        <w:autoSpaceDE w:val="0"/>
        <w:autoSpaceDN w:val="0"/>
        <w:adjustRightInd w:val="0"/>
        <w:ind w:left="10915"/>
      </w:pPr>
      <w:r>
        <w:t xml:space="preserve"> </w:t>
      </w:r>
      <w:r w:rsidRPr="007D2230">
        <w:t>от _______ № ________</w:t>
      </w:r>
    </w:p>
    <w:p w:rsidR="007D2230" w:rsidRDefault="007D2230" w:rsidP="00656C7C">
      <w:pPr>
        <w:suppressAutoHyphens/>
        <w:autoSpaceDE w:val="0"/>
        <w:autoSpaceDN w:val="0"/>
        <w:adjustRightInd w:val="0"/>
        <w:ind w:left="10915"/>
      </w:pPr>
    </w:p>
    <w:p w:rsidR="0075335D" w:rsidRDefault="0075335D" w:rsidP="00656C7C">
      <w:pPr>
        <w:suppressAutoHyphens/>
        <w:autoSpaceDE w:val="0"/>
        <w:autoSpaceDN w:val="0"/>
        <w:adjustRightInd w:val="0"/>
        <w:spacing w:before="280"/>
        <w:contextualSpacing/>
        <w:jc w:val="center"/>
        <w:rPr>
          <w:sz w:val="28"/>
          <w:szCs w:val="28"/>
        </w:rPr>
      </w:pPr>
      <w:r w:rsidRPr="0075335D">
        <w:rPr>
          <w:sz w:val="28"/>
          <w:szCs w:val="28"/>
        </w:rPr>
        <w:t xml:space="preserve">Сведения о показателях (индикаторах) государственной программы «Управление государственными финансами </w:t>
      </w:r>
      <w:r w:rsidR="00656C7C">
        <w:rPr>
          <w:sz w:val="28"/>
          <w:szCs w:val="28"/>
        </w:rPr>
        <w:t xml:space="preserve">                     </w:t>
      </w:r>
      <w:r w:rsidRPr="0075335D">
        <w:rPr>
          <w:sz w:val="28"/>
          <w:szCs w:val="28"/>
        </w:rPr>
        <w:t>Брянской области», показателях (индикаторах) основных мероприятий (проектов)</w:t>
      </w:r>
    </w:p>
    <w:p w:rsidR="00656C7C" w:rsidRDefault="00656C7C" w:rsidP="00656C7C">
      <w:pPr>
        <w:suppressAutoHyphens/>
        <w:autoSpaceDE w:val="0"/>
        <w:autoSpaceDN w:val="0"/>
        <w:adjustRightInd w:val="0"/>
        <w:spacing w:before="280"/>
        <w:contextualSpacing/>
        <w:jc w:val="center"/>
        <w:rPr>
          <w:sz w:val="28"/>
          <w:szCs w:val="28"/>
        </w:rPr>
      </w:pPr>
    </w:p>
    <w:tbl>
      <w:tblPr>
        <w:tblW w:w="15293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599"/>
        <w:gridCol w:w="4347"/>
        <w:gridCol w:w="1417"/>
        <w:gridCol w:w="1276"/>
        <w:gridCol w:w="1134"/>
        <w:gridCol w:w="1276"/>
        <w:gridCol w:w="1275"/>
        <w:gridCol w:w="1276"/>
        <w:gridCol w:w="1276"/>
        <w:gridCol w:w="1417"/>
      </w:tblGrid>
      <w:tr w:rsidR="00373A1A" w:rsidRPr="00373A1A" w:rsidTr="0075335D">
        <w:trPr>
          <w:trHeight w:val="345"/>
          <w:tblHeader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656C7C" w:rsidRPr="00373A1A" w:rsidTr="0075335D">
        <w:trPr>
          <w:trHeight w:val="295"/>
          <w:tblHeader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4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4 год</w:t>
            </w:r>
          </w:p>
        </w:tc>
      </w:tr>
      <w:tr w:rsidR="00656C7C" w:rsidRPr="00373A1A" w:rsidTr="0075335D">
        <w:trPr>
          <w:trHeight w:val="261"/>
          <w:tblHeader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государственной программы</w:t>
            </w:r>
          </w:p>
        </w:tc>
      </w:tr>
      <w:tr w:rsidR="00373A1A" w:rsidRPr="00373A1A" w:rsidTr="00F80D05">
        <w:trPr>
          <w:trHeight w:val="1645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ема государственного долга Брянской области к сумме доходов областного бюджета без учета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0D694A" w:rsidP="000D69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5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ема долговых обязатель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ств </w:t>
            </w:r>
            <w:r w:rsidR="00FB2763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р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янской области по государственным ценным бумагам Брянской области и кредитам, полученным бюджетом Брянской области от кредитных организаций, к сумме доходов областного бюджета без учета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0D694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4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мп роста налоговых и неналоговых доходов консолидированного бюджета Брянской области к предыдущему го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0D694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21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104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,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просроченной кредиторской задолженности областного бюджета и местных бюджетов в расходах консолидированного бюджета Брян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основных мероприятий (проектов)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беспечение долгосрочной устойчивости областного бюджета и повышение эффективности управления общественными финансами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вышение ставки по привлеченным кредитам от кредитных организаций в бюджет Брянской области над ключевой ставкой, установленной Центральным Банком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9E4434" w:rsidP="009E44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Исполнение областного бюджета по доходам без учета безвозмездных поступлений к первоначально утвержденному уровн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C57918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sz w:val="28"/>
                <w:szCs w:val="28"/>
              </w:rPr>
              <w:t>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9E4434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sz w:val="28"/>
                <w:szCs w:val="28"/>
              </w:rPr>
              <w:t>2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="00F763D7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Отношение доли объема расходов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 содержание органов государственной власти Брянской области к установленному нормативу формирования расходов на содержание органов государственной власти Брянской области в соответствии с правовыми актами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A40CAC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7</w:t>
            </w:r>
            <w:r w:rsidR="009E4434">
              <w:rPr>
                <w:rFonts w:eastAsiaTheme="minorEastAsia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отношение недополученных доходов по региональным налогам и по налогу на прибыль организаций в результате действия налоговых льгот, установленных в соответствии с законодательством Брянской области, к общему объему поступивших региональных налогов и налога на прибыль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9E4434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147CB6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="00F763D7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147CB6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="00F763D7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D324B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F763D7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овершенствование информационного обеспечения процессов планирования и исполнения областного бюджета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беспечение публикации информации о системе управления государственными финансами Брянской области на едином портале бюджетной системы Российской Федерации "Электронный бюджет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участников бюджетного процесса, подключенных к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9E4434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947D0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947D0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1947D0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бюджетных и автономных учреждений, подключенных к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Группа субъектов по качеству управления финансами,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которой отнесена Брянская область в соответствии с утвержденной методикой оце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656C7C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7"/>
                <w:szCs w:val="27"/>
              </w:rPr>
            </w:pPr>
            <w:r w:rsidRPr="00656C7C">
              <w:rPr>
                <w:rFonts w:eastAsiaTheme="minorEastAsia"/>
                <w:color w:val="000000"/>
                <w:sz w:val="27"/>
                <w:szCs w:val="27"/>
              </w:rPr>
              <w:t>группа субъектов по итогам предшествующег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9E4434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F11C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F11C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F11C0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вершенствование системы контроля и качества финансового менеджмента главных распорядителей средств областного бюджета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ценки качества финансового менеджмента главных администраторов средств областного бюджета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муниципальных районов (муниципальных округов, городских округов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районов (муниципальных округов, городских округов), получающих дотации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9E4434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становление органами государственной власти субъектов Российской Федерации единых нормативов отчислений от отдельных неналоговых доходов, поступающих в бюджеты субъектов Российской Федерации, в местные бюдже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бластного бюджета дотаций бюджетам муниципальных районов (муниципальных округов, городских округов) на поощрение достижения наилучших показателей социально-экономического развития муниципальных районов (муниципальных округов, городских округ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бластного бюджета дотаций бюджетам муниципальных районов (муниципальных округов, городских округов) в целях поощрения высоких темпов наращивания налогового (экономического) потенциала террито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бластного бюджета дотаций бюджетам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грантов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656C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75335D">
        <w:trPr>
          <w:trHeight w:val="462"/>
        </w:trPr>
        <w:tc>
          <w:tcPr>
            <w:tcW w:w="152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овышение эффективности закупок для обеспечения государственных нужд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государственных заказчиков (исполнительных органов государственной власти, казенных, бюджетных учреждений), осуществляющих закупки в соответствии с пунктами 4, 5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а также государственных автономных учреждений Брянской области, осуществляющих закупочную деятельность в рамках Федерального закона от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18 июля 2011</w:t>
            </w:r>
            <w:r w:rsidR="00656C7C">
              <w:rPr>
                <w:rFonts w:eastAsiaTheme="minorEastAsia"/>
                <w:color w:val="000000"/>
                <w:sz w:val="28"/>
                <w:szCs w:val="28"/>
              </w:rPr>
              <w:t> 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ода № 223-ФЗ "О закупках товаров, работ, услуг отдельными видами юридических лиц", с использованием электронного магазина, в общем количестве таких заказч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9E4434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495673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75335D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5C7E87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proofErr w:type="gramStart"/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>Доля признанных обоснованными жалоб на действие (бездействие) комиссии по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уществлению закупок управления</w:t>
            </w:r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 xml:space="preserve"> государственных закупок Брянской области в общем количестве поступивших жалоб на закупки, осуществленные управлением государственных закупок Брянской области конкурентными способами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5C7E87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5C7E87" w:rsidP="005C7E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    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5C7E87">
              <w:rPr>
                <w:rFonts w:eastAsiaTheme="minor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5C7E87">
              <w:rPr>
                <w:rFonts w:eastAsiaTheme="minor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D23987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5C7E87">
              <w:rPr>
                <w:rFonts w:eastAsiaTheme="minorEastAsia"/>
                <w:color w:val="000000"/>
                <w:sz w:val="28"/>
                <w:szCs w:val="28"/>
              </w:rPr>
              <w:t>13</w:t>
            </w:r>
          </w:p>
        </w:tc>
      </w:tr>
      <w:tr w:rsidR="006B55C0" w:rsidTr="006B55C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5C0" w:rsidRPr="006B55C0" w:rsidRDefault="005C7E87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3</w:t>
            </w:r>
            <w:r w:rsidR="006B55C0" w:rsidRPr="006B55C0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>Доля государственных заказчиков (исполнительных органов государственной власти, казенных, бюджетных учреждений), использующих при осуществлении закупок конкурентными способами региональную информационную систему в сфере закупок товаров, работ, услуг для обеспечения нужд Брянской области «</w:t>
            </w:r>
            <w:proofErr w:type="gramStart"/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>РИС-закупки</w:t>
            </w:r>
            <w:proofErr w:type="gramEnd"/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6B55C0" w:rsidTr="006B55C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5C0" w:rsidRPr="006B55C0" w:rsidRDefault="005C7E87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4</w:t>
            </w:r>
            <w:r w:rsidR="006B55C0" w:rsidRPr="006B55C0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5C0" w:rsidRPr="006B55C0" w:rsidRDefault="006B55C0" w:rsidP="00843C2A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 xml:space="preserve">Количество проведенных управлением государственных закупок Брянской области обучающих и информационных мероприятий для заказчиков Брянской области по применению </w:t>
            </w:r>
            <w:r w:rsidR="00843C2A">
              <w:rPr>
                <w:color w:val="000000"/>
                <w:sz w:val="28"/>
                <w:szCs w:val="28"/>
                <w:shd w:val="clear" w:color="auto" w:fill="FFFFFF"/>
              </w:rPr>
              <w:t xml:space="preserve">положений Федерального закона </w:t>
            </w:r>
            <w:r w:rsidR="00843C2A" w:rsidRPr="00373A1A">
              <w:rPr>
                <w:rFonts w:eastAsiaTheme="minorEastAsia"/>
                <w:color w:val="000000"/>
                <w:sz w:val="28"/>
                <w:szCs w:val="28"/>
              </w:rPr>
              <w:t>5 апреля 2013 года № 44-ФЗ "О контрактной системе в сфере закупок товаров, работ, услуг для обеспечения государственных и муниципальных нужд</w:t>
            </w:r>
            <w:r w:rsidR="00843C2A">
              <w:rPr>
                <w:rFonts w:eastAsiaTheme="minorEastAsia"/>
                <w:color w:val="000000"/>
                <w:sz w:val="28"/>
                <w:szCs w:val="28"/>
              </w:rPr>
              <w:t>»</w:t>
            </w:r>
            <w:r w:rsidRPr="006B55C0">
              <w:rPr>
                <w:color w:val="000000"/>
                <w:sz w:val="28"/>
                <w:szCs w:val="28"/>
                <w:shd w:val="clear" w:color="auto" w:fill="FFFFFF"/>
              </w:rPr>
              <w:t xml:space="preserve"> и Федерального закона от 18 июля 2011 года № 223-ФЗ «О закупках товаров, работ, услуг отдельными видами юридических лиц» 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6B55C0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≥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6B55C0" w:rsidRPr="006B55C0">
              <w:rPr>
                <w:rFonts w:eastAsiaTheme="minor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55C0" w:rsidRPr="006B55C0" w:rsidRDefault="00843C2A" w:rsidP="006B55C0">
            <w:pPr>
              <w:keepNext/>
              <w:pageBreakBefore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B55C0">
              <w:rPr>
                <w:rFonts w:eastAsiaTheme="minorEastAsia"/>
                <w:color w:val="000000"/>
                <w:sz w:val="28"/>
                <w:szCs w:val="28"/>
              </w:rPr>
              <w:t>≥</w:t>
            </w:r>
            <w:r w:rsidR="006B55C0" w:rsidRPr="006B55C0">
              <w:rPr>
                <w:rFonts w:eastAsiaTheme="minorEastAsia"/>
                <w:color w:val="000000"/>
                <w:sz w:val="28"/>
                <w:szCs w:val="28"/>
              </w:rPr>
              <w:t>17</w:t>
            </w:r>
          </w:p>
        </w:tc>
      </w:tr>
    </w:tbl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656C7C" w:rsidRDefault="00656C7C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FA1762" w:rsidRDefault="00FA1762" w:rsidP="007D2230">
      <w:pPr>
        <w:autoSpaceDE w:val="0"/>
        <w:autoSpaceDN w:val="0"/>
        <w:adjustRightInd w:val="0"/>
        <w:ind w:left="10915"/>
      </w:pPr>
    </w:p>
    <w:p w:rsidR="00FA1762" w:rsidRDefault="00FA1762" w:rsidP="007D2230">
      <w:pPr>
        <w:autoSpaceDE w:val="0"/>
        <w:autoSpaceDN w:val="0"/>
        <w:adjustRightInd w:val="0"/>
        <w:ind w:left="10915"/>
      </w:pPr>
    </w:p>
    <w:p w:rsidR="00D23987" w:rsidRDefault="00D23987" w:rsidP="007D2230">
      <w:pPr>
        <w:autoSpaceDE w:val="0"/>
        <w:autoSpaceDN w:val="0"/>
        <w:adjustRightInd w:val="0"/>
        <w:ind w:left="10915"/>
      </w:pPr>
    </w:p>
    <w:p w:rsidR="00FA1762" w:rsidRDefault="00FA1762" w:rsidP="00FA1762">
      <w:pPr>
        <w:suppressAutoHyphens/>
        <w:autoSpaceDE w:val="0"/>
        <w:autoSpaceDN w:val="0"/>
        <w:adjustRightInd w:val="0"/>
        <w:ind w:left="10915"/>
      </w:pPr>
      <w:r w:rsidRPr="007D2230">
        <w:t>Приложение</w:t>
      </w:r>
      <w:r>
        <w:t xml:space="preserve"> 2 к  постановлению</w:t>
      </w:r>
    </w:p>
    <w:p w:rsidR="00FA1762" w:rsidRDefault="00FA1762" w:rsidP="00FA1762">
      <w:pPr>
        <w:suppressAutoHyphens/>
        <w:autoSpaceDE w:val="0"/>
        <w:autoSpaceDN w:val="0"/>
        <w:adjustRightInd w:val="0"/>
        <w:ind w:left="10915"/>
      </w:pPr>
      <w:r w:rsidRPr="007D2230">
        <w:t>Правительства Брянской области</w:t>
      </w:r>
    </w:p>
    <w:p w:rsidR="00FA1762" w:rsidRPr="007D2230" w:rsidRDefault="00FA1762" w:rsidP="00FA1762">
      <w:pPr>
        <w:suppressAutoHyphens/>
        <w:autoSpaceDE w:val="0"/>
        <w:autoSpaceDN w:val="0"/>
        <w:adjustRightInd w:val="0"/>
        <w:ind w:left="10915"/>
      </w:pPr>
      <w:r>
        <w:t xml:space="preserve"> </w:t>
      </w:r>
      <w:r w:rsidRPr="007D2230">
        <w:t>от _______ № ________</w:t>
      </w:r>
    </w:p>
    <w:p w:rsidR="007D2230" w:rsidRDefault="007D2230" w:rsidP="005C7E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535"/>
        <w:gridCol w:w="4820"/>
        <w:gridCol w:w="850"/>
        <w:gridCol w:w="851"/>
        <w:gridCol w:w="992"/>
        <w:gridCol w:w="992"/>
        <w:gridCol w:w="851"/>
        <w:gridCol w:w="1843"/>
        <w:gridCol w:w="1559"/>
        <w:gridCol w:w="1842"/>
      </w:tblGrid>
      <w:tr w:rsidR="00FA1762" w:rsidRPr="00FA1762" w:rsidTr="005D71E5">
        <w:trPr>
          <w:trHeight w:val="410"/>
        </w:trPr>
        <w:tc>
          <w:tcPr>
            <w:tcW w:w="1513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План реализации государственной программы </w:t>
            </w:r>
          </w:p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«Управление государственными финансами Брянской области»</w:t>
            </w:r>
          </w:p>
        </w:tc>
      </w:tr>
      <w:tr w:rsidR="00FA1762" w:rsidRPr="00FA1762" w:rsidTr="005D71E5">
        <w:trPr>
          <w:trHeight w:val="181"/>
        </w:trPr>
        <w:tc>
          <w:tcPr>
            <w:tcW w:w="1513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FA1762" w:rsidRPr="00FA1762" w:rsidTr="005D71E5">
        <w:trPr>
          <w:trHeight w:val="288"/>
        </w:trPr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Государственная программа, подпрограмма, основное мер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риятие (проект), направление расходов, мероприятие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</w:tr>
      <w:tr w:rsidR="00FA1762" w:rsidRPr="00FA1762" w:rsidTr="005D71E5">
        <w:trPr>
          <w:trHeight w:val="470"/>
        </w:trPr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ПГП, ТС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24</w:t>
            </w:r>
          </w:p>
        </w:tc>
      </w:tr>
      <w:tr w:rsidR="00FA1762" w:rsidRPr="00FA1762" w:rsidTr="005D71E5">
        <w:trPr>
          <w:trHeight w:val="34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Управление государственными финансами Брянской о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б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 256 051 886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31 716 364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65 721 802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256 051 886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931 716 364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965 721 802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237 628 158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913 364 152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947 369 590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Обеспечение долгосрочной устойчивости областного бюджета и повышение эффективности управления общ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е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твен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12 714 083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12 714 083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12 714 083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беспечение деятельности заместителей Губернатора Бря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венных орган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бслуживание государственного внутреннего долга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вершенствование управления общ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е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твенными финанса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1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1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1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1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1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1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овершенствование информационного обеспечения проце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ов планирования и исполнения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опровождение и модернизация программных и технических комплексов управления обществен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3 595 4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90 051 45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риобретение дополнительного компьютерного оборудов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ия, периферийного оборудования, запасных частей и мод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лей, копировальной техники, оргтехники, систем охлаждения и вентиляции, оборудования телекоммуникаций и связи (в том числе монтажного), источников бесперебойного пит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6 898 35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6 898 35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лата за услуги по сопровождению и развитию автоматиз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ованной системы управления бюджетным процессом Бря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кой области, за услуги по защите конфиденциальных (в том числе персональных) данных в информационных системах, аттестацию и регистрацию ГИ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2 500 0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2 500 06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2.1.1.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Абонентская плата за сопровождение и обслуживание линий связи, канал Интернет, выделенные линии, обслуживание серверов связи (пограничные, прокси, </w:t>
            </w:r>
            <w:proofErr w:type="spellStart"/>
            <w:r w:rsidRPr="00FA1762">
              <w:rPr>
                <w:rFonts w:eastAsiaTheme="minorEastAsia"/>
                <w:color w:val="000000"/>
                <w:sz w:val="18"/>
                <w:szCs w:val="18"/>
              </w:rPr>
              <w:t>Net</w:t>
            </w:r>
            <w:proofErr w:type="spellEnd"/>
            <w:r w:rsidRPr="00FA1762">
              <w:rPr>
                <w:rFonts w:eastAsiaTheme="minorEastAsia"/>
                <w:color w:val="000000"/>
                <w:sz w:val="18"/>
                <w:szCs w:val="18"/>
              </w:rPr>
              <w:t>-сервер и пр.), АТС и иные услуги связи и телекоммуникаций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емонт компьютерного оборудования, периферийного обор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дования, копировальной техники, орг. техники, систем охл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ждения и вентиляции, оборудования телекоммуникаций и связ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овершенствование системы контроля и качества финансов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го менеджмента главных распорядителей средств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имулирование органов государственной власти Брянской области, государственных органов Брянской области по р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зультатам оценки качества финансового менеджмен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Межбюджетные отношения с муниц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</w:t>
            </w: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альными образования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963 889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539 16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 963 889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 963 889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 940 889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 940 889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 940 889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оддержка мер по обеспечению сбалансированности бюдж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тов муниципальных районов (муниципальных округов, г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 401 726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 401 726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 401 726 40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Использование мер стимулирующего характера, направле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ых на повышение качества управления муниципаль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Гранты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оощрение достижения наилучших показателей социально-экономического развития муниципальных районов (муниц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3.2.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оощрение высоких темпов наращивания налогового (эк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номического) потенциала территор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действие в сфере государственных закупок Брян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Повышение эффективности закупок для обеспечения гос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р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венных орган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423 72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FA1762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FA1762" w:rsidRPr="00FA1762" w:rsidTr="005D71E5">
        <w:trPr>
          <w:trHeight w:val="288"/>
        </w:trPr>
        <w:tc>
          <w:tcPr>
            <w:tcW w:w="53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762" w:rsidRPr="00FA1762" w:rsidRDefault="00FA1762" w:rsidP="00FA17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FA1762" w:rsidRPr="0099139E" w:rsidRDefault="00FA1762" w:rsidP="005C7E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A1762" w:rsidRPr="0099139E" w:rsidSect="00645887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495673" w:rsidRDefault="00495673" w:rsidP="0049567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00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B8">
        <w:rPr>
          <w:rFonts w:ascii="Times New Roman" w:hAnsi="Times New Roman" w:cs="Times New Roman"/>
          <w:sz w:val="28"/>
          <w:szCs w:val="28"/>
        </w:rPr>
        <w:t>Опубликовать постановление на "</w:t>
      </w:r>
      <w:proofErr w:type="gramStart"/>
      <w:r w:rsidRPr="00D053B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053B8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" (pravo.gov.ru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B8" w:rsidRDefault="00495673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Pr="004956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B65C01" w:rsidRDefault="00495673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5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5C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 w:rsidR="00B65C0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55155E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1916" w:rsidRDefault="00A965AE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F0C2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>
        <w:rPr>
          <w:rFonts w:ascii="Times New Roman" w:hAnsi="Times New Roman" w:cs="Times New Roman"/>
          <w:sz w:val="28"/>
          <w:szCs w:val="28"/>
        </w:rPr>
        <w:t>Богомаз</w:t>
      </w: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0B61" w:rsidRDefault="00DA0B61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A0B61" w:rsidSect="003406DD">
          <w:headerReference w:type="first" r:id="rId16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297E32" w:rsidRPr="00070FC1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7E32" w:rsidRPr="00070FC1" w:rsidRDefault="00297E32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0184" w:rsidRPr="006D1DBD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070FC1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4598" w:rsidRDefault="00004598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Pr="00B97750" w:rsidRDefault="008A7BE1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B97750">
        <w:rPr>
          <w:rFonts w:ascii="Times New Roman" w:hAnsi="Times New Roman" w:cs="Times New Roman"/>
        </w:rPr>
        <w:t xml:space="preserve">Исп. </w:t>
      </w:r>
      <w:r w:rsidR="009C00DE">
        <w:rPr>
          <w:rFonts w:ascii="Times New Roman" w:hAnsi="Times New Roman" w:cs="Times New Roman"/>
        </w:rPr>
        <w:t>Палкина О. С.</w:t>
      </w:r>
    </w:p>
    <w:p w:rsidR="008A7BE1" w:rsidRPr="00B97750" w:rsidRDefault="009C00DE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 17 38</w:t>
      </w:r>
      <w:bookmarkStart w:id="0" w:name="_GoBack"/>
      <w:bookmarkEnd w:id="0"/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0184" w:rsidSect="00DD59FD">
      <w:headerReference w:type="first" r:id="rId17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CB" w:rsidRDefault="00BA0FCB" w:rsidP="00BC3C5D">
      <w:r>
        <w:separator/>
      </w:r>
    </w:p>
  </w:endnote>
  <w:endnote w:type="continuationSeparator" w:id="0">
    <w:p w:rsidR="00BA0FCB" w:rsidRDefault="00BA0FCB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CB" w:rsidRDefault="00BA0FCB" w:rsidP="00BC3C5D">
      <w:r>
        <w:separator/>
      </w:r>
    </w:p>
  </w:footnote>
  <w:footnote w:type="continuationSeparator" w:id="0">
    <w:p w:rsidR="00BA0FCB" w:rsidRDefault="00BA0FCB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B" w:rsidRDefault="00BA0FC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598">
      <w:rPr>
        <w:noProof/>
      </w:rPr>
      <w:t>23</w:t>
    </w:r>
    <w:r>
      <w:rPr>
        <w:noProof/>
      </w:rPr>
      <w:fldChar w:fldCharType="end"/>
    </w:r>
  </w:p>
  <w:p w:rsidR="00BA0FCB" w:rsidRPr="00AB05BA" w:rsidRDefault="00BA0FCB" w:rsidP="00AB05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B" w:rsidRDefault="00BA0FC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BA0FCB" w:rsidRPr="00AB05BA" w:rsidRDefault="00BA0FCB" w:rsidP="00AB0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B" w:rsidRPr="00AB05BA" w:rsidRDefault="00BA0FCB" w:rsidP="00AB05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B" w:rsidRPr="00AB05BA" w:rsidRDefault="00BA0FCB" w:rsidP="00AB0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127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6E6AC4"/>
    <w:multiLevelType w:val="hybridMultilevel"/>
    <w:tmpl w:val="5E9E5986"/>
    <w:lvl w:ilvl="0" w:tplc="1122C9D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07BF"/>
    <w:multiLevelType w:val="hybridMultilevel"/>
    <w:tmpl w:val="D3E6AF62"/>
    <w:lvl w:ilvl="0" w:tplc="F63A94B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6C05"/>
    <w:multiLevelType w:val="hybridMultilevel"/>
    <w:tmpl w:val="8A0EC2E0"/>
    <w:lvl w:ilvl="0" w:tplc="5464F7C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D3038"/>
    <w:multiLevelType w:val="multilevel"/>
    <w:tmpl w:val="AC246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77066B5D"/>
    <w:multiLevelType w:val="hybridMultilevel"/>
    <w:tmpl w:val="398CFFBC"/>
    <w:lvl w:ilvl="0" w:tplc="AACC087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0B0A"/>
    <w:rsid w:val="00001306"/>
    <w:rsid w:val="00001C1E"/>
    <w:rsid w:val="00002168"/>
    <w:rsid w:val="0000289D"/>
    <w:rsid w:val="00002BB7"/>
    <w:rsid w:val="00003C4E"/>
    <w:rsid w:val="00004598"/>
    <w:rsid w:val="0000568F"/>
    <w:rsid w:val="00005CA8"/>
    <w:rsid w:val="00006131"/>
    <w:rsid w:val="00007394"/>
    <w:rsid w:val="0001252E"/>
    <w:rsid w:val="0001290F"/>
    <w:rsid w:val="00012BA2"/>
    <w:rsid w:val="000203C5"/>
    <w:rsid w:val="00022F88"/>
    <w:rsid w:val="000238B4"/>
    <w:rsid w:val="00023ADD"/>
    <w:rsid w:val="000266D3"/>
    <w:rsid w:val="00026A21"/>
    <w:rsid w:val="00027B12"/>
    <w:rsid w:val="0003141F"/>
    <w:rsid w:val="00032DC3"/>
    <w:rsid w:val="0003326A"/>
    <w:rsid w:val="00033A1C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80E4C"/>
    <w:rsid w:val="000825A4"/>
    <w:rsid w:val="00093554"/>
    <w:rsid w:val="000945BB"/>
    <w:rsid w:val="000964B9"/>
    <w:rsid w:val="000976CA"/>
    <w:rsid w:val="000A3A8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694A"/>
    <w:rsid w:val="000D77A8"/>
    <w:rsid w:val="000E0B87"/>
    <w:rsid w:val="000E17C0"/>
    <w:rsid w:val="000E2CAD"/>
    <w:rsid w:val="000E33AF"/>
    <w:rsid w:val="000E7A67"/>
    <w:rsid w:val="000F2E2F"/>
    <w:rsid w:val="000F5421"/>
    <w:rsid w:val="000F725A"/>
    <w:rsid w:val="001004A0"/>
    <w:rsid w:val="00103D03"/>
    <w:rsid w:val="001042BC"/>
    <w:rsid w:val="001100CF"/>
    <w:rsid w:val="00110674"/>
    <w:rsid w:val="00110E91"/>
    <w:rsid w:val="001113EA"/>
    <w:rsid w:val="00116437"/>
    <w:rsid w:val="00117BB9"/>
    <w:rsid w:val="00120405"/>
    <w:rsid w:val="0012073A"/>
    <w:rsid w:val="00121CE4"/>
    <w:rsid w:val="001242FC"/>
    <w:rsid w:val="0012529D"/>
    <w:rsid w:val="00130E03"/>
    <w:rsid w:val="00131097"/>
    <w:rsid w:val="0013266B"/>
    <w:rsid w:val="0013660C"/>
    <w:rsid w:val="00141D01"/>
    <w:rsid w:val="00143E31"/>
    <w:rsid w:val="00145CC7"/>
    <w:rsid w:val="00145F7F"/>
    <w:rsid w:val="00146B01"/>
    <w:rsid w:val="00146FEB"/>
    <w:rsid w:val="00147CB6"/>
    <w:rsid w:val="001510AE"/>
    <w:rsid w:val="001523AC"/>
    <w:rsid w:val="00152F15"/>
    <w:rsid w:val="001531DB"/>
    <w:rsid w:val="0015395B"/>
    <w:rsid w:val="00153C09"/>
    <w:rsid w:val="00155760"/>
    <w:rsid w:val="00155ACC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770A"/>
    <w:rsid w:val="00177836"/>
    <w:rsid w:val="00180EF3"/>
    <w:rsid w:val="001846C8"/>
    <w:rsid w:val="00186455"/>
    <w:rsid w:val="00187730"/>
    <w:rsid w:val="00190CA4"/>
    <w:rsid w:val="00191002"/>
    <w:rsid w:val="001930CA"/>
    <w:rsid w:val="001947D0"/>
    <w:rsid w:val="001A25F0"/>
    <w:rsid w:val="001A2941"/>
    <w:rsid w:val="001A3B34"/>
    <w:rsid w:val="001A7325"/>
    <w:rsid w:val="001A76AB"/>
    <w:rsid w:val="001B0757"/>
    <w:rsid w:val="001B20DF"/>
    <w:rsid w:val="001B2129"/>
    <w:rsid w:val="001B2881"/>
    <w:rsid w:val="001B50DB"/>
    <w:rsid w:val="001B6B1F"/>
    <w:rsid w:val="001C02EA"/>
    <w:rsid w:val="001C07D7"/>
    <w:rsid w:val="001C1278"/>
    <w:rsid w:val="001C2D88"/>
    <w:rsid w:val="001C333D"/>
    <w:rsid w:val="001D1091"/>
    <w:rsid w:val="001D324B"/>
    <w:rsid w:val="001D38E4"/>
    <w:rsid w:val="001D4C7A"/>
    <w:rsid w:val="001D5656"/>
    <w:rsid w:val="001D5CA0"/>
    <w:rsid w:val="001D7CBC"/>
    <w:rsid w:val="001E0241"/>
    <w:rsid w:val="001E20B1"/>
    <w:rsid w:val="001E24EB"/>
    <w:rsid w:val="001E3B65"/>
    <w:rsid w:val="001E3CCF"/>
    <w:rsid w:val="001E5EF7"/>
    <w:rsid w:val="001E6115"/>
    <w:rsid w:val="001F02FC"/>
    <w:rsid w:val="001F1813"/>
    <w:rsid w:val="001F266D"/>
    <w:rsid w:val="001F3916"/>
    <w:rsid w:val="001F41D2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47425"/>
    <w:rsid w:val="00251B3D"/>
    <w:rsid w:val="00252DC1"/>
    <w:rsid w:val="00254853"/>
    <w:rsid w:val="00260547"/>
    <w:rsid w:val="00263BA8"/>
    <w:rsid w:val="00267EB5"/>
    <w:rsid w:val="00275A43"/>
    <w:rsid w:val="00283E99"/>
    <w:rsid w:val="00286870"/>
    <w:rsid w:val="00297E32"/>
    <w:rsid w:val="002A3F86"/>
    <w:rsid w:val="002A5D11"/>
    <w:rsid w:val="002A5F0B"/>
    <w:rsid w:val="002B218D"/>
    <w:rsid w:val="002B50A6"/>
    <w:rsid w:val="002B5E6C"/>
    <w:rsid w:val="002B6BAA"/>
    <w:rsid w:val="002B7FA6"/>
    <w:rsid w:val="002C2318"/>
    <w:rsid w:val="002C7666"/>
    <w:rsid w:val="002C774B"/>
    <w:rsid w:val="002C78A0"/>
    <w:rsid w:val="002D711B"/>
    <w:rsid w:val="002E0383"/>
    <w:rsid w:val="002E5E35"/>
    <w:rsid w:val="002E6310"/>
    <w:rsid w:val="002E7407"/>
    <w:rsid w:val="002F1534"/>
    <w:rsid w:val="002F162F"/>
    <w:rsid w:val="002F3010"/>
    <w:rsid w:val="002F6610"/>
    <w:rsid w:val="002F740E"/>
    <w:rsid w:val="002F7FE6"/>
    <w:rsid w:val="00303348"/>
    <w:rsid w:val="003046D2"/>
    <w:rsid w:val="00305419"/>
    <w:rsid w:val="0030584B"/>
    <w:rsid w:val="00311AAD"/>
    <w:rsid w:val="00311D69"/>
    <w:rsid w:val="00312E52"/>
    <w:rsid w:val="0031413A"/>
    <w:rsid w:val="003166A8"/>
    <w:rsid w:val="0031680B"/>
    <w:rsid w:val="00316C61"/>
    <w:rsid w:val="00320A7C"/>
    <w:rsid w:val="00330CBE"/>
    <w:rsid w:val="00333001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545FE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07DD"/>
    <w:rsid w:val="00370C17"/>
    <w:rsid w:val="00371D26"/>
    <w:rsid w:val="00373377"/>
    <w:rsid w:val="003737EE"/>
    <w:rsid w:val="00373A1A"/>
    <w:rsid w:val="0038059E"/>
    <w:rsid w:val="00383E74"/>
    <w:rsid w:val="00391077"/>
    <w:rsid w:val="00391187"/>
    <w:rsid w:val="0039432A"/>
    <w:rsid w:val="003A12C4"/>
    <w:rsid w:val="003A4231"/>
    <w:rsid w:val="003A5812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D0F86"/>
    <w:rsid w:val="003D1EAF"/>
    <w:rsid w:val="003D3C9B"/>
    <w:rsid w:val="003E00A4"/>
    <w:rsid w:val="003E262B"/>
    <w:rsid w:val="003E35A0"/>
    <w:rsid w:val="003E5D41"/>
    <w:rsid w:val="003E5D91"/>
    <w:rsid w:val="003F162B"/>
    <w:rsid w:val="003F4781"/>
    <w:rsid w:val="003F76C7"/>
    <w:rsid w:val="003F7A79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27EBF"/>
    <w:rsid w:val="00432108"/>
    <w:rsid w:val="00436D4B"/>
    <w:rsid w:val="004371F8"/>
    <w:rsid w:val="004410B4"/>
    <w:rsid w:val="00441759"/>
    <w:rsid w:val="00445130"/>
    <w:rsid w:val="00446453"/>
    <w:rsid w:val="0045034B"/>
    <w:rsid w:val="0045714B"/>
    <w:rsid w:val="0045752E"/>
    <w:rsid w:val="004603A6"/>
    <w:rsid w:val="00465F7E"/>
    <w:rsid w:val="00476238"/>
    <w:rsid w:val="00476C86"/>
    <w:rsid w:val="00480003"/>
    <w:rsid w:val="00482721"/>
    <w:rsid w:val="00484364"/>
    <w:rsid w:val="00484CD1"/>
    <w:rsid w:val="00486FE3"/>
    <w:rsid w:val="00487968"/>
    <w:rsid w:val="004911E9"/>
    <w:rsid w:val="00495673"/>
    <w:rsid w:val="0049687E"/>
    <w:rsid w:val="004A3081"/>
    <w:rsid w:val="004A4EF0"/>
    <w:rsid w:val="004A4F1A"/>
    <w:rsid w:val="004A5171"/>
    <w:rsid w:val="004A687A"/>
    <w:rsid w:val="004B27E0"/>
    <w:rsid w:val="004B3E49"/>
    <w:rsid w:val="004B446F"/>
    <w:rsid w:val="004B656E"/>
    <w:rsid w:val="004C23FA"/>
    <w:rsid w:val="004C4C5E"/>
    <w:rsid w:val="004C53E4"/>
    <w:rsid w:val="004D3A34"/>
    <w:rsid w:val="004D4003"/>
    <w:rsid w:val="004D4346"/>
    <w:rsid w:val="004E1F60"/>
    <w:rsid w:val="004E44A6"/>
    <w:rsid w:val="004F0E62"/>
    <w:rsid w:val="004F2BC8"/>
    <w:rsid w:val="004F2CB4"/>
    <w:rsid w:val="004F3F28"/>
    <w:rsid w:val="004F41F7"/>
    <w:rsid w:val="004F4DA9"/>
    <w:rsid w:val="004F52B0"/>
    <w:rsid w:val="004F62FE"/>
    <w:rsid w:val="00500DEC"/>
    <w:rsid w:val="00503F12"/>
    <w:rsid w:val="00504023"/>
    <w:rsid w:val="005057F6"/>
    <w:rsid w:val="005059CA"/>
    <w:rsid w:val="00510CF5"/>
    <w:rsid w:val="00511794"/>
    <w:rsid w:val="00512222"/>
    <w:rsid w:val="0051323C"/>
    <w:rsid w:val="00516218"/>
    <w:rsid w:val="00522762"/>
    <w:rsid w:val="005251D5"/>
    <w:rsid w:val="00526518"/>
    <w:rsid w:val="00530B0A"/>
    <w:rsid w:val="00536210"/>
    <w:rsid w:val="0053648A"/>
    <w:rsid w:val="00536E28"/>
    <w:rsid w:val="00540137"/>
    <w:rsid w:val="00540FF9"/>
    <w:rsid w:val="00547508"/>
    <w:rsid w:val="0055155E"/>
    <w:rsid w:val="0055267F"/>
    <w:rsid w:val="00555351"/>
    <w:rsid w:val="005636CB"/>
    <w:rsid w:val="00575FDD"/>
    <w:rsid w:val="00576617"/>
    <w:rsid w:val="005902E0"/>
    <w:rsid w:val="00591D6A"/>
    <w:rsid w:val="00592CBF"/>
    <w:rsid w:val="00593D5D"/>
    <w:rsid w:val="00595053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C7E87"/>
    <w:rsid w:val="005D1B58"/>
    <w:rsid w:val="005D241D"/>
    <w:rsid w:val="005D2648"/>
    <w:rsid w:val="005D4D31"/>
    <w:rsid w:val="005D62AF"/>
    <w:rsid w:val="005D689B"/>
    <w:rsid w:val="005D71E5"/>
    <w:rsid w:val="005D7773"/>
    <w:rsid w:val="005E0FD8"/>
    <w:rsid w:val="005E7A5E"/>
    <w:rsid w:val="005F1839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4284"/>
    <w:rsid w:val="0065585E"/>
    <w:rsid w:val="006558B4"/>
    <w:rsid w:val="00656C7C"/>
    <w:rsid w:val="006733F4"/>
    <w:rsid w:val="006763FD"/>
    <w:rsid w:val="00677673"/>
    <w:rsid w:val="0068075B"/>
    <w:rsid w:val="00680B5D"/>
    <w:rsid w:val="0068172C"/>
    <w:rsid w:val="00681FE1"/>
    <w:rsid w:val="00684F25"/>
    <w:rsid w:val="00685713"/>
    <w:rsid w:val="006955B1"/>
    <w:rsid w:val="006A0112"/>
    <w:rsid w:val="006A04A8"/>
    <w:rsid w:val="006A04BF"/>
    <w:rsid w:val="006A1012"/>
    <w:rsid w:val="006A165D"/>
    <w:rsid w:val="006A1F76"/>
    <w:rsid w:val="006A49BE"/>
    <w:rsid w:val="006B1C4E"/>
    <w:rsid w:val="006B334E"/>
    <w:rsid w:val="006B3EAB"/>
    <w:rsid w:val="006B469C"/>
    <w:rsid w:val="006B55C0"/>
    <w:rsid w:val="006B5805"/>
    <w:rsid w:val="006B7AED"/>
    <w:rsid w:val="006B7D87"/>
    <w:rsid w:val="006C38C0"/>
    <w:rsid w:val="006C7D90"/>
    <w:rsid w:val="006C7F80"/>
    <w:rsid w:val="006D1DBD"/>
    <w:rsid w:val="006D46ED"/>
    <w:rsid w:val="006E3779"/>
    <w:rsid w:val="006E5EAE"/>
    <w:rsid w:val="006E7C63"/>
    <w:rsid w:val="006F18F3"/>
    <w:rsid w:val="006F3E1D"/>
    <w:rsid w:val="006F4209"/>
    <w:rsid w:val="006F489F"/>
    <w:rsid w:val="006F4A80"/>
    <w:rsid w:val="006F683A"/>
    <w:rsid w:val="0070122B"/>
    <w:rsid w:val="00701387"/>
    <w:rsid w:val="00701E19"/>
    <w:rsid w:val="00704A19"/>
    <w:rsid w:val="007067BA"/>
    <w:rsid w:val="00710F7B"/>
    <w:rsid w:val="00712BEA"/>
    <w:rsid w:val="00713AE5"/>
    <w:rsid w:val="00715948"/>
    <w:rsid w:val="00716B46"/>
    <w:rsid w:val="00721327"/>
    <w:rsid w:val="007214F0"/>
    <w:rsid w:val="0072691A"/>
    <w:rsid w:val="00733237"/>
    <w:rsid w:val="007367D0"/>
    <w:rsid w:val="00736CDF"/>
    <w:rsid w:val="00741AEB"/>
    <w:rsid w:val="007430C1"/>
    <w:rsid w:val="0074399A"/>
    <w:rsid w:val="00744C91"/>
    <w:rsid w:val="00744D3A"/>
    <w:rsid w:val="00745779"/>
    <w:rsid w:val="00746130"/>
    <w:rsid w:val="00746489"/>
    <w:rsid w:val="00750184"/>
    <w:rsid w:val="007519C9"/>
    <w:rsid w:val="00752085"/>
    <w:rsid w:val="0075335D"/>
    <w:rsid w:val="00755A08"/>
    <w:rsid w:val="00755B4F"/>
    <w:rsid w:val="0075719E"/>
    <w:rsid w:val="0075731E"/>
    <w:rsid w:val="00761A16"/>
    <w:rsid w:val="00762BC2"/>
    <w:rsid w:val="00762DA1"/>
    <w:rsid w:val="007630CA"/>
    <w:rsid w:val="00767761"/>
    <w:rsid w:val="0077105F"/>
    <w:rsid w:val="00771B0F"/>
    <w:rsid w:val="00772F0D"/>
    <w:rsid w:val="007733FF"/>
    <w:rsid w:val="007745C3"/>
    <w:rsid w:val="00774610"/>
    <w:rsid w:val="0077493F"/>
    <w:rsid w:val="00776BD7"/>
    <w:rsid w:val="007802AB"/>
    <w:rsid w:val="00784030"/>
    <w:rsid w:val="007849E4"/>
    <w:rsid w:val="007851A4"/>
    <w:rsid w:val="007861D6"/>
    <w:rsid w:val="00786C0C"/>
    <w:rsid w:val="00787CDC"/>
    <w:rsid w:val="00790F19"/>
    <w:rsid w:val="0079190B"/>
    <w:rsid w:val="00794C8B"/>
    <w:rsid w:val="0079547C"/>
    <w:rsid w:val="00796021"/>
    <w:rsid w:val="0079774A"/>
    <w:rsid w:val="007A03D0"/>
    <w:rsid w:val="007A1BE0"/>
    <w:rsid w:val="007A246B"/>
    <w:rsid w:val="007A3E92"/>
    <w:rsid w:val="007A400A"/>
    <w:rsid w:val="007A4B82"/>
    <w:rsid w:val="007A7060"/>
    <w:rsid w:val="007B2009"/>
    <w:rsid w:val="007B6943"/>
    <w:rsid w:val="007B6D5B"/>
    <w:rsid w:val="007C1F24"/>
    <w:rsid w:val="007C6BB0"/>
    <w:rsid w:val="007C6D2E"/>
    <w:rsid w:val="007D123F"/>
    <w:rsid w:val="007D2230"/>
    <w:rsid w:val="007D663B"/>
    <w:rsid w:val="007E2877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11C16"/>
    <w:rsid w:val="00814567"/>
    <w:rsid w:val="008150B2"/>
    <w:rsid w:val="00816956"/>
    <w:rsid w:val="00816F50"/>
    <w:rsid w:val="008201E5"/>
    <w:rsid w:val="008231D4"/>
    <w:rsid w:val="00824DB9"/>
    <w:rsid w:val="00831729"/>
    <w:rsid w:val="00833911"/>
    <w:rsid w:val="008365EC"/>
    <w:rsid w:val="00837B6B"/>
    <w:rsid w:val="00843C2A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5EA6"/>
    <w:rsid w:val="00876595"/>
    <w:rsid w:val="00882B96"/>
    <w:rsid w:val="00885047"/>
    <w:rsid w:val="008860E6"/>
    <w:rsid w:val="00886ED9"/>
    <w:rsid w:val="00892060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4971"/>
    <w:rsid w:val="008B650A"/>
    <w:rsid w:val="008B7ED2"/>
    <w:rsid w:val="008C3FC9"/>
    <w:rsid w:val="008C64EF"/>
    <w:rsid w:val="008C659C"/>
    <w:rsid w:val="008D3707"/>
    <w:rsid w:val="008D37A4"/>
    <w:rsid w:val="008D389D"/>
    <w:rsid w:val="008D54DC"/>
    <w:rsid w:val="008D5DF9"/>
    <w:rsid w:val="008E0154"/>
    <w:rsid w:val="008E0BE6"/>
    <w:rsid w:val="008E13CF"/>
    <w:rsid w:val="008E36D0"/>
    <w:rsid w:val="008E4F3D"/>
    <w:rsid w:val="008E657E"/>
    <w:rsid w:val="008F1DE0"/>
    <w:rsid w:val="008F2DB3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16849"/>
    <w:rsid w:val="00923138"/>
    <w:rsid w:val="00926C09"/>
    <w:rsid w:val="009276F6"/>
    <w:rsid w:val="0093423E"/>
    <w:rsid w:val="0093764E"/>
    <w:rsid w:val="00943105"/>
    <w:rsid w:val="009433BB"/>
    <w:rsid w:val="00943B52"/>
    <w:rsid w:val="009477E9"/>
    <w:rsid w:val="00947E89"/>
    <w:rsid w:val="0095114C"/>
    <w:rsid w:val="009513BB"/>
    <w:rsid w:val="009514B2"/>
    <w:rsid w:val="009516BA"/>
    <w:rsid w:val="00951895"/>
    <w:rsid w:val="00957450"/>
    <w:rsid w:val="00960558"/>
    <w:rsid w:val="00960EAC"/>
    <w:rsid w:val="00963921"/>
    <w:rsid w:val="0096593E"/>
    <w:rsid w:val="00965F92"/>
    <w:rsid w:val="009661F7"/>
    <w:rsid w:val="009743AE"/>
    <w:rsid w:val="009746DD"/>
    <w:rsid w:val="0097496E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F9B"/>
    <w:rsid w:val="0099550B"/>
    <w:rsid w:val="009958B2"/>
    <w:rsid w:val="00995B75"/>
    <w:rsid w:val="009978CE"/>
    <w:rsid w:val="009A734E"/>
    <w:rsid w:val="009B268D"/>
    <w:rsid w:val="009B3F6F"/>
    <w:rsid w:val="009B5CA2"/>
    <w:rsid w:val="009B6A2C"/>
    <w:rsid w:val="009C00DE"/>
    <w:rsid w:val="009C0619"/>
    <w:rsid w:val="009C591D"/>
    <w:rsid w:val="009C6573"/>
    <w:rsid w:val="009C726F"/>
    <w:rsid w:val="009C7D07"/>
    <w:rsid w:val="009D00D1"/>
    <w:rsid w:val="009D1439"/>
    <w:rsid w:val="009D2F3D"/>
    <w:rsid w:val="009D4E5D"/>
    <w:rsid w:val="009D5B64"/>
    <w:rsid w:val="009E02C0"/>
    <w:rsid w:val="009E1C75"/>
    <w:rsid w:val="009E203A"/>
    <w:rsid w:val="009E4434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5788"/>
    <w:rsid w:val="00A0714A"/>
    <w:rsid w:val="00A1064E"/>
    <w:rsid w:val="00A16BC8"/>
    <w:rsid w:val="00A174F1"/>
    <w:rsid w:val="00A2339A"/>
    <w:rsid w:val="00A24B2C"/>
    <w:rsid w:val="00A26388"/>
    <w:rsid w:val="00A2648B"/>
    <w:rsid w:val="00A3308C"/>
    <w:rsid w:val="00A334FC"/>
    <w:rsid w:val="00A40579"/>
    <w:rsid w:val="00A40CAC"/>
    <w:rsid w:val="00A412B6"/>
    <w:rsid w:val="00A42CF7"/>
    <w:rsid w:val="00A452AB"/>
    <w:rsid w:val="00A45357"/>
    <w:rsid w:val="00A51420"/>
    <w:rsid w:val="00A515D8"/>
    <w:rsid w:val="00A54079"/>
    <w:rsid w:val="00A55AA8"/>
    <w:rsid w:val="00A5627B"/>
    <w:rsid w:val="00A61BCA"/>
    <w:rsid w:val="00A6332B"/>
    <w:rsid w:val="00A6410D"/>
    <w:rsid w:val="00A642E1"/>
    <w:rsid w:val="00A64742"/>
    <w:rsid w:val="00A65CF3"/>
    <w:rsid w:val="00A6661E"/>
    <w:rsid w:val="00A667A1"/>
    <w:rsid w:val="00A7082A"/>
    <w:rsid w:val="00A718E3"/>
    <w:rsid w:val="00A72729"/>
    <w:rsid w:val="00A727E5"/>
    <w:rsid w:val="00A727EE"/>
    <w:rsid w:val="00A76D16"/>
    <w:rsid w:val="00A76F77"/>
    <w:rsid w:val="00A77A9A"/>
    <w:rsid w:val="00A8227F"/>
    <w:rsid w:val="00A82B23"/>
    <w:rsid w:val="00A85110"/>
    <w:rsid w:val="00A854BA"/>
    <w:rsid w:val="00A8563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1284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CEF"/>
    <w:rsid w:val="00AE48F4"/>
    <w:rsid w:val="00AE5814"/>
    <w:rsid w:val="00AE6736"/>
    <w:rsid w:val="00AE6981"/>
    <w:rsid w:val="00AE6CAE"/>
    <w:rsid w:val="00AE7107"/>
    <w:rsid w:val="00AE7C2D"/>
    <w:rsid w:val="00AF01CE"/>
    <w:rsid w:val="00AF69DC"/>
    <w:rsid w:val="00B02A9B"/>
    <w:rsid w:val="00B0379D"/>
    <w:rsid w:val="00B03D28"/>
    <w:rsid w:val="00B05A35"/>
    <w:rsid w:val="00B05E7A"/>
    <w:rsid w:val="00B06AB0"/>
    <w:rsid w:val="00B12CF3"/>
    <w:rsid w:val="00B13827"/>
    <w:rsid w:val="00B13BE6"/>
    <w:rsid w:val="00B15AD5"/>
    <w:rsid w:val="00B16982"/>
    <w:rsid w:val="00B17ECA"/>
    <w:rsid w:val="00B236C4"/>
    <w:rsid w:val="00B31872"/>
    <w:rsid w:val="00B328D5"/>
    <w:rsid w:val="00B37F2C"/>
    <w:rsid w:val="00B407CD"/>
    <w:rsid w:val="00B40CDE"/>
    <w:rsid w:val="00B44AA9"/>
    <w:rsid w:val="00B474B2"/>
    <w:rsid w:val="00B52CB7"/>
    <w:rsid w:val="00B52E52"/>
    <w:rsid w:val="00B52E80"/>
    <w:rsid w:val="00B557CD"/>
    <w:rsid w:val="00B57F24"/>
    <w:rsid w:val="00B57FCE"/>
    <w:rsid w:val="00B60394"/>
    <w:rsid w:val="00B60F90"/>
    <w:rsid w:val="00B65C01"/>
    <w:rsid w:val="00B66250"/>
    <w:rsid w:val="00B70CD6"/>
    <w:rsid w:val="00B7228E"/>
    <w:rsid w:val="00B73D95"/>
    <w:rsid w:val="00B765E2"/>
    <w:rsid w:val="00B7743B"/>
    <w:rsid w:val="00B8093C"/>
    <w:rsid w:val="00B81D4F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0FCB"/>
    <w:rsid w:val="00BA12B7"/>
    <w:rsid w:val="00BA58F3"/>
    <w:rsid w:val="00BA5C00"/>
    <w:rsid w:val="00BA5DAE"/>
    <w:rsid w:val="00BA7C6E"/>
    <w:rsid w:val="00BB17F7"/>
    <w:rsid w:val="00BB21C9"/>
    <w:rsid w:val="00BB4BE7"/>
    <w:rsid w:val="00BB6D74"/>
    <w:rsid w:val="00BC0830"/>
    <w:rsid w:val="00BC10F8"/>
    <w:rsid w:val="00BC1F01"/>
    <w:rsid w:val="00BC1F76"/>
    <w:rsid w:val="00BC3C5D"/>
    <w:rsid w:val="00BC55A8"/>
    <w:rsid w:val="00BD4127"/>
    <w:rsid w:val="00BD4325"/>
    <w:rsid w:val="00BD437E"/>
    <w:rsid w:val="00BE066F"/>
    <w:rsid w:val="00BE34E9"/>
    <w:rsid w:val="00BE5CE7"/>
    <w:rsid w:val="00BE75D9"/>
    <w:rsid w:val="00BF21B8"/>
    <w:rsid w:val="00BF4231"/>
    <w:rsid w:val="00C0263C"/>
    <w:rsid w:val="00C04A60"/>
    <w:rsid w:val="00C05E39"/>
    <w:rsid w:val="00C06BF0"/>
    <w:rsid w:val="00C13C65"/>
    <w:rsid w:val="00C147FE"/>
    <w:rsid w:val="00C169F2"/>
    <w:rsid w:val="00C200EC"/>
    <w:rsid w:val="00C21671"/>
    <w:rsid w:val="00C21A80"/>
    <w:rsid w:val="00C2386D"/>
    <w:rsid w:val="00C24F9F"/>
    <w:rsid w:val="00C25CFE"/>
    <w:rsid w:val="00C30A96"/>
    <w:rsid w:val="00C31139"/>
    <w:rsid w:val="00C31931"/>
    <w:rsid w:val="00C32A21"/>
    <w:rsid w:val="00C332A1"/>
    <w:rsid w:val="00C33ED9"/>
    <w:rsid w:val="00C34834"/>
    <w:rsid w:val="00C5122E"/>
    <w:rsid w:val="00C521C4"/>
    <w:rsid w:val="00C53F38"/>
    <w:rsid w:val="00C54DEC"/>
    <w:rsid w:val="00C5633D"/>
    <w:rsid w:val="00C5701F"/>
    <w:rsid w:val="00C57918"/>
    <w:rsid w:val="00C60814"/>
    <w:rsid w:val="00C618B7"/>
    <w:rsid w:val="00C618E0"/>
    <w:rsid w:val="00C6488D"/>
    <w:rsid w:val="00C64DF5"/>
    <w:rsid w:val="00C66192"/>
    <w:rsid w:val="00C663D5"/>
    <w:rsid w:val="00C66C37"/>
    <w:rsid w:val="00C7052B"/>
    <w:rsid w:val="00C729A2"/>
    <w:rsid w:val="00C7520A"/>
    <w:rsid w:val="00C805AA"/>
    <w:rsid w:val="00C8524F"/>
    <w:rsid w:val="00C8619D"/>
    <w:rsid w:val="00C93867"/>
    <w:rsid w:val="00CA0741"/>
    <w:rsid w:val="00CA65E0"/>
    <w:rsid w:val="00CA6D3F"/>
    <w:rsid w:val="00CB2418"/>
    <w:rsid w:val="00CB5540"/>
    <w:rsid w:val="00CC0098"/>
    <w:rsid w:val="00CC1CC0"/>
    <w:rsid w:val="00CC273C"/>
    <w:rsid w:val="00CC3018"/>
    <w:rsid w:val="00CC429E"/>
    <w:rsid w:val="00CD2799"/>
    <w:rsid w:val="00CD2E69"/>
    <w:rsid w:val="00CD416C"/>
    <w:rsid w:val="00CD7AC3"/>
    <w:rsid w:val="00CE7680"/>
    <w:rsid w:val="00CF273B"/>
    <w:rsid w:val="00CF2752"/>
    <w:rsid w:val="00CF53E9"/>
    <w:rsid w:val="00CF54A4"/>
    <w:rsid w:val="00CF5B6C"/>
    <w:rsid w:val="00CF7D8D"/>
    <w:rsid w:val="00D01220"/>
    <w:rsid w:val="00D01919"/>
    <w:rsid w:val="00D03551"/>
    <w:rsid w:val="00D053B8"/>
    <w:rsid w:val="00D05618"/>
    <w:rsid w:val="00D1082B"/>
    <w:rsid w:val="00D16ED3"/>
    <w:rsid w:val="00D20930"/>
    <w:rsid w:val="00D209D2"/>
    <w:rsid w:val="00D20DBF"/>
    <w:rsid w:val="00D23987"/>
    <w:rsid w:val="00D24C59"/>
    <w:rsid w:val="00D27E9B"/>
    <w:rsid w:val="00D30B7A"/>
    <w:rsid w:val="00D31B03"/>
    <w:rsid w:val="00D345F5"/>
    <w:rsid w:val="00D35E0A"/>
    <w:rsid w:val="00D35F8F"/>
    <w:rsid w:val="00D36A48"/>
    <w:rsid w:val="00D41DA1"/>
    <w:rsid w:val="00D42707"/>
    <w:rsid w:val="00D42CBA"/>
    <w:rsid w:val="00D50A00"/>
    <w:rsid w:val="00D516C8"/>
    <w:rsid w:val="00D51A65"/>
    <w:rsid w:val="00D559BB"/>
    <w:rsid w:val="00D564D9"/>
    <w:rsid w:val="00D578A5"/>
    <w:rsid w:val="00D60780"/>
    <w:rsid w:val="00D6096C"/>
    <w:rsid w:val="00D60EA2"/>
    <w:rsid w:val="00D67E8F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519"/>
    <w:rsid w:val="00D87AC9"/>
    <w:rsid w:val="00D87F07"/>
    <w:rsid w:val="00DA0B61"/>
    <w:rsid w:val="00DA0E6C"/>
    <w:rsid w:val="00DA0ED5"/>
    <w:rsid w:val="00DA1BE2"/>
    <w:rsid w:val="00DA2038"/>
    <w:rsid w:val="00DA2DFE"/>
    <w:rsid w:val="00DA612D"/>
    <w:rsid w:val="00DA74BF"/>
    <w:rsid w:val="00DB381E"/>
    <w:rsid w:val="00DB3E93"/>
    <w:rsid w:val="00DB4785"/>
    <w:rsid w:val="00DB5540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FEF"/>
    <w:rsid w:val="00DE152D"/>
    <w:rsid w:val="00DE15B8"/>
    <w:rsid w:val="00DE25E8"/>
    <w:rsid w:val="00DE4218"/>
    <w:rsid w:val="00DE425B"/>
    <w:rsid w:val="00DE6265"/>
    <w:rsid w:val="00DE669C"/>
    <w:rsid w:val="00DE7079"/>
    <w:rsid w:val="00DE70C6"/>
    <w:rsid w:val="00DE7C42"/>
    <w:rsid w:val="00DF17AF"/>
    <w:rsid w:val="00DF2704"/>
    <w:rsid w:val="00DF36D1"/>
    <w:rsid w:val="00DF3E80"/>
    <w:rsid w:val="00E002A3"/>
    <w:rsid w:val="00E00B0D"/>
    <w:rsid w:val="00E039AF"/>
    <w:rsid w:val="00E03C76"/>
    <w:rsid w:val="00E0637A"/>
    <w:rsid w:val="00E06DBB"/>
    <w:rsid w:val="00E16CF6"/>
    <w:rsid w:val="00E2019E"/>
    <w:rsid w:val="00E21A87"/>
    <w:rsid w:val="00E23799"/>
    <w:rsid w:val="00E24797"/>
    <w:rsid w:val="00E24D86"/>
    <w:rsid w:val="00E24E19"/>
    <w:rsid w:val="00E2651A"/>
    <w:rsid w:val="00E32CE0"/>
    <w:rsid w:val="00E37593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61DE5"/>
    <w:rsid w:val="00E742AC"/>
    <w:rsid w:val="00E76213"/>
    <w:rsid w:val="00E762D7"/>
    <w:rsid w:val="00E77B54"/>
    <w:rsid w:val="00E81B67"/>
    <w:rsid w:val="00E848AA"/>
    <w:rsid w:val="00E85AF8"/>
    <w:rsid w:val="00E904D6"/>
    <w:rsid w:val="00E909B3"/>
    <w:rsid w:val="00E912E5"/>
    <w:rsid w:val="00E91C78"/>
    <w:rsid w:val="00E94817"/>
    <w:rsid w:val="00E96757"/>
    <w:rsid w:val="00EA28D2"/>
    <w:rsid w:val="00EA52D0"/>
    <w:rsid w:val="00EA636F"/>
    <w:rsid w:val="00EB2125"/>
    <w:rsid w:val="00EB31EE"/>
    <w:rsid w:val="00EB3779"/>
    <w:rsid w:val="00EB462D"/>
    <w:rsid w:val="00EC75BF"/>
    <w:rsid w:val="00EC7F95"/>
    <w:rsid w:val="00ED1983"/>
    <w:rsid w:val="00ED20F9"/>
    <w:rsid w:val="00ED29E8"/>
    <w:rsid w:val="00ED2EF6"/>
    <w:rsid w:val="00ED5A78"/>
    <w:rsid w:val="00ED62CF"/>
    <w:rsid w:val="00ED6561"/>
    <w:rsid w:val="00ED713D"/>
    <w:rsid w:val="00EE12B2"/>
    <w:rsid w:val="00EE14A2"/>
    <w:rsid w:val="00EE1902"/>
    <w:rsid w:val="00EE3854"/>
    <w:rsid w:val="00EF00A0"/>
    <w:rsid w:val="00EF0486"/>
    <w:rsid w:val="00EF0C2D"/>
    <w:rsid w:val="00EF12A7"/>
    <w:rsid w:val="00EF2AD8"/>
    <w:rsid w:val="00EF2CF8"/>
    <w:rsid w:val="00EF4A42"/>
    <w:rsid w:val="00EF6FC6"/>
    <w:rsid w:val="00F00EC5"/>
    <w:rsid w:val="00F027B3"/>
    <w:rsid w:val="00F03346"/>
    <w:rsid w:val="00F039B6"/>
    <w:rsid w:val="00F04B1F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32BB8"/>
    <w:rsid w:val="00F40F8F"/>
    <w:rsid w:val="00F466E4"/>
    <w:rsid w:val="00F4769D"/>
    <w:rsid w:val="00F5035C"/>
    <w:rsid w:val="00F513C9"/>
    <w:rsid w:val="00F5184F"/>
    <w:rsid w:val="00F52703"/>
    <w:rsid w:val="00F55638"/>
    <w:rsid w:val="00F5630A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63D7"/>
    <w:rsid w:val="00F774F1"/>
    <w:rsid w:val="00F80015"/>
    <w:rsid w:val="00F80D05"/>
    <w:rsid w:val="00F811DE"/>
    <w:rsid w:val="00F8340E"/>
    <w:rsid w:val="00F83C00"/>
    <w:rsid w:val="00F8454B"/>
    <w:rsid w:val="00F85A51"/>
    <w:rsid w:val="00F8669C"/>
    <w:rsid w:val="00F8786D"/>
    <w:rsid w:val="00F87D50"/>
    <w:rsid w:val="00F927DC"/>
    <w:rsid w:val="00F943AB"/>
    <w:rsid w:val="00F953AA"/>
    <w:rsid w:val="00F95464"/>
    <w:rsid w:val="00FA1762"/>
    <w:rsid w:val="00FA217A"/>
    <w:rsid w:val="00FA37FD"/>
    <w:rsid w:val="00FA562A"/>
    <w:rsid w:val="00FA6D2D"/>
    <w:rsid w:val="00FA74D4"/>
    <w:rsid w:val="00FB047A"/>
    <w:rsid w:val="00FB0E0C"/>
    <w:rsid w:val="00FB2763"/>
    <w:rsid w:val="00FB44DE"/>
    <w:rsid w:val="00FC4353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8F"/>
    <w:rsid w:val="00FE3FCD"/>
    <w:rsid w:val="00FE53DA"/>
    <w:rsid w:val="00FE583B"/>
    <w:rsid w:val="00FE638C"/>
    <w:rsid w:val="00FE7341"/>
    <w:rsid w:val="00FE7B1D"/>
    <w:rsid w:val="00FF0364"/>
    <w:rsid w:val="00FF11C0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4BA2AE9ADB74C1286BF5CEF95705398827C3664114C44E1B10C3488EzFp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4BA2AE9ADB74C1286BF5CEF95705398827C3664114C44E1B10C3488EzFp9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4BA2AE9ADB74C1286BF5CEF95705398827C3664114C44E1B10C3488EzFp9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D348F01921F9FB25A84190A30824EDA075F9E6DE8B4CB501A4DE5614CCC7E761D59E9328EE9767BC751D87D282B7A4EE5B37035E2191E6A82A950F7G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393B685FA3FA057E3E348EB0E40DC65A5E2DE5EA82F22759B869CBE48745B58E6748E7B54768F77F9031DAB430EC85F0AD6B347FC4E2FBC6A55r2O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0C91-F631-4E55-9E50-5A21817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882</Words>
  <Characters>24439</Characters>
  <Application>Microsoft Office Word</Application>
  <DocSecurity>0</DocSecurity>
  <Lines>203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8265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алкина О.С.</cp:lastModifiedBy>
  <cp:revision>5</cp:revision>
  <cp:lastPrinted>2022-10-14T13:31:00Z</cp:lastPrinted>
  <dcterms:created xsi:type="dcterms:W3CDTF">2022-10-14T13:09:00Z</dcterms:created>
  <dcterms:modified xsi:type="dcterms:W3CDTF">2022-1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